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5CA306F8" w14:textId="77777777" w:rsidR="00771AB0" w:rsidRDefault="00771AB0" w:rsidP="00715392">
      <w:pPr>
        <w:rPr>
          <w:b/>
          <w:color w:val="3CB6EC"/>
          <w:sz w:val="40"/>
          <w:szCs w:val="40"/>
        </w:rPr>
      </w:pPr>
    </w:p>
    <w:p w14:paraId="327DA026" w14:textId="77777777" w:rsidR="001D7B58" w:rsidRDefault="001D7B58" w:rsidP="001D7B58">
      <w:pPr>
        <w:jc w:val="center"/>
        <w:rPr>
          <w:rFonts w:ascii="Marianne" w:hAnsi="Marianne"/>
          <w:b/>
          <w:bCs/>
          <w:caps/>
          <w:sz w:val="32"/>
          <w:szCs w:val="24"/>
        </w:rPr>
      </w:pPr>
      <w:bookmarkStart w:id="0" w:name="_Hlk104884103"/>
      <w:r>
        <w:rPr>
          <w:rFonts w:ascii="Marianne" w:hAnsi="Marianne"/>
          <w:b/>
          <w:bCs/>
          <w:caps/>
          <w:sz w:val="32"/>
          <w:szCs w:val="24"/>
        </w:rPr>
        <w:t>PLAN D’INVESTISSEMENT FRANCE 2030</w:t>
      </w:r>
    </w:p>
    <w:p w14:paraId="18758F8C" w14:textId="77777777" w:rsidR="001D7B58" w:rsidRDefault="001D7B58" w:rsidP="001D7B58">
      <w:pPr>
        <w:jc w:val="center"/>
        <w:rPr>
          <w:rFonts w:ascii="Marianne" w:hAnsi="Marianne"/>
          <w:b/>
          <w:color w:val="3CB6EC"/>
          <w:sz w:val="24"/>
          <w:szCs w:val="24"/>
        </w:rPr>
      </w:pPr>
    </w:p>
    <w:p w14:paraId="7110BB1C" w14:textId="77777777" w:rsidR="001D7B58" w:rsidRDefault="001D7B58" w:rsidP="001D7B58">
      <w:pPr>
        <w:spacing w:line="276" w:lineRule="auto"/>
        <w:jc w:val="center"/>
        <w:rPr>
          <w:rFonts w:ascii="Marianne" w:hAnsi="Marianne"/>
          <w:b/>
          <w:bCs/>
          <w:sz w:val="32"/>
          <w:szCs w:val="32"/>
        </w:rPr>
      </w:pPr>
      <w:r>
        <w:rPr>
          <w:rFonts w:ascii="Marianne" w:hAnsi="Marianne"/>
          <w:b/>
          <w:bCs/>
          <w:sz w:val="32"/>
          <w:szCs w:val="32"/>
        </w:rPr>
        <w:t>VILLE DURABLE ET BÂTIMENTS INNOVANTS</w:t>
      </w:r>
    </w:p>
    <w:p w14:paraId="29E7056D" w14:textId="77777777" w:rsidR="001D7B58" w:rsidRDefault="001D7B58" w:rsidP="001D7B58">
      <w:pPr>
        <w:spacing w:line="276" w:lineRule="auto"/>
        <w:jc w:val="center"/>
        <w:rPr>
          <w:rFonts w:ascii="Marianne" w:hAnsi="Marianne"/>
          <w:b/>
          <w:bCs/>
          <w:sz w:val="32"/>
          <w:szCs w:val="32"/>
        </w:rPr>
      </w:pPr>
    </w:p>
    <w:bookmarkEnd w:id="0"/>
    <w:p w14:paraId="7768AEF1" w14:textId="77777777" w:rsidR="00474045" w:rsidRPr="003E6AF8" w:rsidRDefault="00474045" w:rsidP="00474045">
      <w:pPr>
        <w:pBdr>
          <w:top w:val="single" w:sz="4" w:space="1" w:color="00000A"/>
          <w:left w:val="single" w:sz="4" w:space="4" w:color="00000A"/>
          <w:bottom w:val="single" w:sz="4" w:space="0" w:color="00000A"/>
          <w:right w:val="single" w:sz="4" w:space="4" w:color="00000A"/>
        </w:pBdr>
        <w:jc w:val="center"/>
        <w:rPr>
          <w:rFonts w:ascii="Marianne" w:hAnsi="Marianne"/>
          <w:b/>
          <w:bCs/>
          <w:caps/>
          <w:sz w:val="32"/>
          <w:szCs w:val="24"/>
        </w:rPr>
      </w:pPr>
      <w:r w:rsidRPr="003E6AF8">
        <w:rPr>
          <w:rFonts w:ascii="Marianne" w:hAnsi="Marianne"/>
          <w:b/>
          <w:bCs/>
          <w:caps/>
          <w:sz w:val="32"/>
          <w:szCs w:val="24"/>
        </w:rPr>
        <w:t xml:space="preserve">Mixité pour la Construction </w:t>
      </w:r>
    </w:p>
    <w:p w14:paraId="060C478B" w14:textId="77777777" w:rsidR="00474045" w:rsidRDefault="00474045" w:rsidP="00474045">
      <w:pPr>
        <w:pBdr>
          <w:top w:val="single" w:sz="4" w:space="1" w:color="00000A"/>
          <w:left w:val="single" w:sz="4" w:space="4" w:color="00000A"/>
          <w:bottom w:val="single" w:sz="4" w:space="0" w:color="00000A"/>
          <w:right w:val="single" w:sz="4" w:space="4" w:color="00000A"/>
        </w:pBdr>
        <w:jc w:val="center"/>
        <w:rPr>
          <w:rFonts w:ascii="Marianne" w:hAnsi="Marianne"/>
          <w:b/>
          <w:bCs/>
          <w:caps/>
          <w:sz w:val="32"/>
          <w:szCs w:val="24"/>
        </w:rPr>
      </w:pPr>
      <w:r w:rsidRPr="003E6AF8">
        <w:rPr>
          <w:rFonts w:ascii="Marianne" w:hAnsi="Marianne"/>
          <w:b/>
          <w:bCs/>
          <w:caps/>
          <w:sz w:val="32"/>
          <w:szCs w:val="24"/>
        </w:rPr>
        <w:t>Bas Carbone</w:t>
      </w:r>
      <w:r>
        <w:rPr>
          <w:rFonts w:ascii="Marianne" w:hAnsi="Marianne"/>
          <w:b/>
          <w:bCs/>
          <w:caps/>
          <w:sz w:val="32"/>
          <w:szCs w:val="24"/>
        </w:rPr>
        <w:t xml:space="preserve"> </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1"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77777777" w:rsidR="003E7969" w:rsidRPr="005B6DDD" w:rsidRDefault="003E7969" w:rsidP="00715392">
            <w:pPr>
              <w:rPr>
                <w:b/>
                <w:color w:val="3CB6EC"/>
                <w:sz w:val="22"/>
              </w:rPr>
            </w:pPr>
            <w:r>
              <w:rPr>
                <w:b/>
                <w:color w:val="3CB6EC"/>
                <w:sz w:val="22"/>
              </w:rPr>
              <w:t xml:space="preserve">Localisation du </w:t>
            </w:r>
            <w:r w:rsidR="00374211">
              <w:rPr>
                <w:b/>
                <w:color w:val="3CB6EC"/>
                <w:sz w:val="22"/>
              </w:rPr>
              <w:t>démonstrateur</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15AE8C63" w14:textId="77777777" w:rsidR="004F2D1C" w:rsidRDefault="004F2D1C" w:rsidP="00715392"/>
    <w:p w14:paraId="644C73FA" w14:textId="77777777" w:rsidR="004F2D1C" w:rsidRDefault="004F2D1C" w:rsidP="00715392"/>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0D84B0B8" w14:textId="77777777" w:rsidR="004F2D1C" w:rsidRPr="0058683C" w:rsidRDefault="004F2D1C" w:rsidP="00715392">
      <w:pPr>
        <w:rPr>
          <w:sz w:val="22"/>
        </w:rPr>
      </w:pPr>
    </w:p>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77777777"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58683C">
        <w:t>parti</w:t>
      </w:r>
      <w:r w:rsidR="006D1BCA">
        <w:t>e 1)</w:t>
      </w:r>
    </w:p>
    <w:p w14:paraId="63D0FA49" w14:textId="73BCD815" w:rsidR="00863995" w:rsidRPr="00C900BD" w:rsidRDefault="00863995" w:rsidP="007653C1">
      <w:pPr>
        <w:pStyle w:val="Paragraphedeliste"/>
        <w:numPr>
          <w:ilvl w:val="0"/>
          <w:numId w:val="4"/>
        </w:numPr>
      </w:pPr>
      <w:r>
        <w:t xml:space="preserve">Annexe 5 – </w:t>
      </w:r>
      <w:r w:rsidR="0017222B">
        <w:t>Grille d’impact</w:t>
      </w:r>
      <w:r w:rsidR="0017222B" w:rsidDel="0017222B">
        <w:t xml:space="preserve"> </w:t>
      </w:r>
    </w:p>
    <w:p w14:paraId="631E9BAF" w14:textId="77777777" w:rsidR="00B405A1" w:rsidRDefault="00263E5D" w:rsidP="007653C1">
      <w:pPr>
        <w:pStyle w:val="Paragraphedeliste"/>
        <w:numPr>
          <w:ilvl w:val="0"/>
          <w:numId w:val="4"/>
        </w:numPr>
      </w:pPr>
      <w:r>
        <w:t>Description détaillée</w:t>
      </w:r>
      <w:r w:rsidR="006D1BCA">
        <w:t xml:space="preserve"> de tâches</w:t>
      </w:r>
      <w:r>
        <w:t xml:space="preserve"> du projet</w:t>
      </w:r>
      <w:r w:rsidR="006D1BCA">
        <w:t xml:space="preserve"> (cf</w:t>
      </w:r>
      <w:r w:rsidR="0016297D">
        <w:t>.</w:t>
      </w:r>
      <w:r w:rsidR="006D1BCA">
        <w:t xml:space="preserve"> </w:t>
      </w:r>
      <w:r w:rsidR="0058683C">
        <w:t>parti</w:t>
      </w:r>
      <w:r w:rsidR="006D1BCA">
        <w:t>e 2)</w:t>
      </w:r>
    </w:p>
    <w:p w14:paraId="28476842" w14:textId="77777777" w:rsidR="00370E0C" w:rsidRPr="00C900BD" w:rsidRDefault="00370E0C" w:rsidP="007653C1">
      <w:pPr>
        <w:pStyle w:val="Paragraphedeliste"/>
        <w:numPr>
          <w:ilvl w:val="0"/>
          <w:numId w:val="4"/>
        </w:numPr>
      </w:pPr>
      <w:r>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t>format Excel ou Open Office)</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7B13677C" w14:textId="613610AB" w:rsidR="00800CFA" w:rsidRPr="00C900BD" w:rsidRDefault="00800CFA" w:rsidP="007653C1">
      <w:pPr>
        <w:pStyle w:val="Paragraphedeliste"/>
        <w:numPr>
          <w:ilvl w:val="0"/>
          <w:numId w:val="4"/>
        </w:numPr>
      </w:pPr>
      <w:r>
        <w:t xml:space="preserve">Conditions Générales </w:t>
      </w:r>
      <w:r w:rsidR="001D7B58">
        <w:t>France 2030</w:t>
      </w:r>
      <w:r>
        <w:t xml:space="preserve"> de l’ADEME datées </w:t>
      </w:r>
      <w:r w:rsidRPr="00C900BD">
        <w:t>et signée</w:t>
      </w:r>
      <w:r>
        <w:t>s</w:t>
      </w:r>
      <w:r w:rsidRPr="00C900BD">
        <w:t xml:space="preserve"> par le représentant habilité du demandeur</w:t>
      </w:r>
      <w:r w:rsidR="006574BF">
        <w:t xml:space="preserve"> (version scannée)</w:t>
      </w:r>
    </w:p>
    <w:p w14:paraId="3275EC05" w14:textId="77777777" w:rsidR="006D7330" w:rsidRPr="00C900BD" w:rsidRDefault="006D7330" w:rsidP="007653C1">
      <w:pPr>
        <w:pStyle w:val="Paragraphedeliste"/>
        <w:numPr>
          <w:ilvl w:val="0"/>
          <w:numId w:val="4"/>
        </w:numPr>
      </w:pPr>
      <w:r>
        <w:t>D</w:t>
      </w:r>
      <w:r w:rsidRPr="00C900BD">
        <w:t>éclaration de catégorie d’entreprise au sens communautaire dûment remplie et signée par le représentant habilité du demandeur (</w:t>
      </w:r>
      <w:r w:rsidR="006D1BCA">
        <w:t>cf</w:t>
      </w:r>
      <w:r w:rsidR="00E741F4">
        <w:t>.</w:t>
      </w:r>
      <w:r w:rsidR="006D1BCA">
        <w:t xml:space="preserve"> </w:t>
      </w:r>
      <w:r w:rsidR="0058683C">
        <w:t>parti</w:t>
      </w:r>
      <w:r w:rsidR="006D1BCA">
        <w:t xml:space="preserve">e </w:t>
      </w:r>
      <w:r w:rsidR="00017EEC">
        <w:t>4</w:t>
      </w:r>
      <w:r w:rsidR="006D1BCA">
        <w:t xml:space="preserve">, </w:t>
      </w:r>
      <w:r w:rsidRPr="00C900BD">
        <w:t>non demandé pour les organismes publics)</w:t>
      </w:r>
    </w:p>
    <w:p w14:paraId="70EC4BE9" w14:textId="77777777" w:rsidR="00B405A1" w:rsidRDefault="00B405A1" w:rsidP="00715392"/>
    <w:p w14:paraId="34293084" w14:textId="77777777" w:rsidR="00B405A1" w:rsidRPr="00B405A1" w:rsidRDefault="00B405A1" w:rsidP="0071539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2B370FFF" w14:textId="77777777" w:rsidR="006574BF" w:rsidRDefault="006574BF" w:rsidP="007653C1">
      <w:pPr>
        <w:pStyle w:val="Paragraphedeliste"/>
        <w:numPr>
          <w:ilvl w:val="0"/>
          <w:numId w:val="4"/>
        </w:numPr>
      </w:pPr>
      <w:r>
        <w:t>P</w:t>
      </w:r>
      <w:r w:rsidRPr="00C900BD">
        <w:t xml:space="preserve">résentation </w:t>
      </w:r>
      <w:r>
        <w:t>de l’entreprise (cf</w:t>
      </w:r>
      <w:r w:rsidR="00E741F4">
        <w:t>.</w:t>
      </w:r>
      <w:r>
        <w:t xml:space="preserve"> partie 3)</w:t>
      </w:r>
    </w:p>
    <w:p w14:paraId="7A6D6D85"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00863995">
        <w:t>)</w:t>
      </w:r>
    </w:p>
    <w:p w14:paraId="530F76E2" w14:textId="77777777" w:rsidR="00863995" w:rsidRPr="006574BF" w:rsidRDefault="00863995" w:rsidP="007653C1">
      <w:pPr>
        <w:pStyle w:val="Paragraphedeliste"/>
        <w:numPr>
          <w:ilvl w:val="0"/>
          <w:numId w:val="4"/>
        </w:numPr>
      </w:pPr>
      <w:r>
        <w:t>Annexe 6 - Eléments financiers</w:t>
      </w:r>
    </w:p>
    <w:p w14:paraId="1350A7C7" w14:textId="77777777" w:rsidR="00B405A1" w:rsidRPr="00C900BD" w:rsidRDefault="00B405A1" w:rsidP="007653C1">
      <w:pPr>
        <w:pStyle w:val="Paragraphedeliste"/>
        <w:numPr>
          <w:ilvl w:val="0"/>
          <w:numId w:val="4"/>
        </w:numPr>
      </w:pPr>
      <w:r>
        <w:t>D</w:t>
      </w:r>
      <w:r w:rsidRPr="00C900BD">
        <w:t xml:space="preserve">éclaration des financements publics perçus sur les 3 dernières années dûment remplie et signée par le représentant habilité </w:t>
      </w:r>
      <w:r w:rsidR="006D7330">
        <w:t>du demandeur</w:t>
      </w:r>
      <w:r w:rsidR="006D1BCA">
        <w:t xml:space="preserve"> (cf</w:t>
      </w:r>
      <w:r w:rsidR="00E741F4">
        <w:t>.</w:t>
      </w:r>
      <w:r w:rsidR="006D1BCA">
        <w:t xml:space="preserve"> </w:t>
      </w:r>
      <w:r w:rsidR="0058683C">
        <w:t>parti</w:t>
      </w:r>
      <w:r w:rsidR="006D1BCA">
        <w:t xml:space="preserve">e </w:t>
      </w:r>
      <w:r w:rsidR="00017EEC">
        <w:t>5</w:t>
      </w:r>
      <w:r w:rsidR="006D1BCA">
        <w:t>)</w:t>
      </w:r>
    </w:p>
    <w:p w14:paraId="18413172" w14:textId="77777777" w:rsidR="00B405A1" w:rsidRPr="00C900BD" w:rsidRDefault="00B405A1" w:rsidP="007653C1">
      <w:pPr>
        <w:pStyle w:val="Paragraphedeliste"/>
        <w:numPr>
          <w:ilvl w:val="0"/>
          <w:numId w:val="4"/>
        </w:numPr>
      </w:pPr>
      <w:r>
        <w:t>L</w:t>
      </w:r>
      <w:r w:rsidRPr="00C900BD">
        <w:t>iasses fiscales complètes (ou bilans et comptes de résultats approuvés par l’assemblée générale) des 3 derniers exercice</w:t>
      </w:r>
      <w:r w:rsidR="006D7330">
        <w:t>s du demandeur</w:t>
      </w:r>
    </w:p>
    <w:p w14:paraId="1812A614" w14:textId="77777777" w:rsidR="00B405A1" w:rsidRDefault="00B405A1" w:rsidP="00715392"/>
    <w:p w14:paraId="1E7A0191"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499AE946"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Pr="006574BF">
        <w:t>)</w:t>
      </w:r>
    </w:p>
    <w:p w14:paraId="56F3F4DA" w14:textId="77777777" w:rsidR="00863995" w:rsidRDefault="00863995" w:rsidP="007653C1">
      <w:pPr>
        <w:pStyle w:val="Paragraphedeliste"/>
        <w:numPr>
          <w:ilvl w:val="0"/>
          <w:numId w:val="4"/>
        </w:numPr>
      </w:pPr>
      <w:r>
        <w:t>Annexe 6 - Eléments financiers</w:t>
      </w:r>
    </w:p>
    <w:p w14:paraId="6805218A" w14:textId="77777777" w:rsidR="00B57855" w:rsidRDefault="00B57855" w:rsidP="007653C1">
      <w:pPr>
        <w:pStyle w:val="Paragraphedeliste"/>
        <w:numPr>
          <w:ilvl w:val="0"/>
          <w:numId w:val="4"/>
        </w:numPr>
      </w:pPr>
      <w:r>
        <w:t>L</w:t>
      </w:r>
      <w:r w:rsidRPr="00C900BD">
        <w:t>iasses fiscales complètes (ou bilans et comptes de résultats approuvés par l’assemblée générale) des 3 derniers exercice</w:t>
      </w:r>
      <w:r>
        <w:t>s du demandeur</w:t>
      </w:r>
    </w:p>
    <w:p w14:paraId="27E49CE0" w14:textId="77777777" w:rsidR="00B405A1" w:rsidRPr="00C900BD" w:rsidRDefault="00B405A1" w:rsidP="007653C1">
      <w:pPr>
        <w:pStyle w:val="Paragraphedeliste"/>
        <w:numPr>
          <w:ilvl w:val="0"/>
          <w:numId w:val="4"/>
        </w:numPr>
      </w:pPr>
      <w:r>
        <w:t>Fiche d’incitativité de l’aide</w:t>
      </w:r>
      <w:r w:rsidR="006D1BCA">
        <w:t xml:space="preserve"> (cf</w:t>
      </w:r>
      <w:r w:rsidR="00E741F4">
        <w:t>.</w:t>
      </w:r>
      <w:r w:rsidR="006D1BCA">
        <w:t xml:space="preserve"> </w:t>
      </w:r>
      <w:r w:rsidR="0058683C">
        <w:t>parti</w:t>
      </w:r>
      <w:r w:rsidR="006D1BCA">
        <w:t>e</w:t>
      </w:r>
      <w:r w:rsidR="00B57855">
        <w:t xml:space="preserve"> 4</w:t>
      </w:r>
      <w:r w:rsidR="006D1BCA">
        <w:t>)</w:t>
      </w:r>
    </w:p>
    <w:p w14:paraId="08630CE1" w14:textId="5084DD5C" w:rsidR="00C900BD" w:rsidRDefault="00C900BD"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tous les éléments transmis sont gérés en confidentialité)</w:t>
            </w:r>
          </w:p>
          <w:p w14:paraId="14A3889C" w14:textId="1867AF46" w:rsidR="005A4C3E" w:rsidRDefault="005A4C3E" w:rsidP="00551FE8">
            <w:pPr>
              <w:rPr>
                <w:i/>
              </w:rPr>
            </w:pPr>
          </w:p>
          <w:p w14:paraId="79EB14D8" w14:textId="77777777" w:rsidR="00551FE8" w:rsidRPr="00BA0D7C" w:rsidRDefault="00551FE8" w:rsidP="00551FE8">
            <w:pPr>
              <w:rPr>
                <w:i/>
              </w:rPr>
            </w:pPr>
            <w:r w:rsidRPr="00BA0D7C">
              <w:rPr>
                <w:i/>
              </w:rPr>
              <w:t xml:space="preserve">Les tableaux fournis seront au format Excel (ou équivalent) et </w:t>
            </w:r>
            <w:r w:rsidRPr="00BA0D7C">
              <w:rPr>
                <w:i/>
                <w:u w:val="single"/>
              </w:rPr>
              <w:t>les formules seront accessibles.</w:t>
            </w:r>
          </w:p>
          <w:p w14:paraId="10325898" w14:textId="77777777" w:rsidR="00551FE8" w:rsidRDefault="00551FE8" w:rsidP="00715392"/>
        </w:tc>
      </w:tr>
    </w:tbl>
    <w:p w14:paraId="142D00DF" w14:textId="77777777" w:rsidR="00551FE8" w:rsidRDefault="00551FE8" w:rsidP="00715392"/>
    <w:p w14:paraId="5AF1BC7F" w14:textId="77777777" w:rsidR="005E4F38" w:rsidRDefault="005E4F38" w:rsidP="00715392">
      <w:pPr>
        <w:spacing w:before="0" w:after="0"/>
      </w:pPr>
      <w:r>
        <w:br w:type="page"/>
      </w: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1"/>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77777777" w:rsidR="00551FE8" w:rsidRDefault="00551FE8" w:rsidP="00551FE8">
      <w:pPr>
        <w:pStyle w:val="Listes"/>
      </w:pPr>
      <w:r>
        <w:t>D</w:t>
      </w:r>
      <w:r w:rsidRPr="00554216">
        <w:t>escription sommaire du projet (précisant les technologies et solutions développées, la localisation, la durée, le périmètre de démonstration)</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2" w:name="_Toc418604102"/>
      <w:bookmarkStart w:id="3" w:name="_Toc418604803"/>
      <w:r w:rsidRPr="00A65410">
        <w:lastRenderedPageBreak/>
        <w:t>Objectifs du Projet</w:t>
      </w:r>
      <w:bookmarkEnd w:id="2"/>
      <w:bookmarkEnd w:id="3"/>
      <w:r w:rsidRPr="00A65410">
        <w:t xml:space="preserve"> </w:t>
      </w:r>
    </w:p>
    <w:p w14:paraId="1143F4FD" w14:textId="076701A0" w:rsidR="00A65410" w:rsidRDefault="00A65410" w:rsidP="00A65410">
      <w:pPr>
        <w:pStyle w:val="Titre3"/>
      </w:pPr>
      <w:bookmarkStart w:id="4" w:name="_Toc418604103"/>
      <w:bookmarkStart w:id="5" w:name="_Toc418604804"/>
      <w:r>
        <w:t>Contexte et o</w:t>
      </w:r>
      <w:r w:rsidRPr="00A65410">
        <w:t>bjectifs du projet</w:t>
      </w:r>
      <w:bookmarkEnd w:id="4"/>
      <w:bookmarkEnd w:id="5"/>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4394CCD9" w14:textId="450A93DC" w:rsidR="00A65410" w:rsidRDefault="00A65410" w:rsidP="00A65410">
      <w:pPr>
        <w:pStyle w:val="Titre3"/>
      </w:pPr>
      <w:bookmarkStart w:id="6" w:name="_Toc418604104"/>
      <w:bookmarkStart w:id="7" w:name="_Toc418604805"/>
      <w:r w:rsidRPr="00A65410">
        <w:t>Solutions développées</w:t>
      </w:r>
      <w:bookmarkEnd w:id="6"/>
      <w:bookmarkEnd w:id="7"/>
      <w:r w:rsidR="007653C1">
        <w:t> : verrous et démonstrateur</w:t>
      </w:r>
    </w:p>
    <w:p w14:paraId="07CD0FE1" w14:textId="6F3D15DB" w:rsidR="007653C1" w:rsidRDefault="007653C1" w:rsidP="007653C1"/>
    <w:p w14:paraId="1A2A9F9E" w14:textId="77777777" w:rsidR="00DF2BB6" w:rsidRDefault="00DF2BB6" w:rsidP="00DF2BB6">
      <w:r>
        <w:t>Etat de l’art : échelle mondiale, multisectorielle, références demandées</w:t>
      </w:r>
    </w:p>
    <w:p w14:paraId="78658320" w14:textId="77777777" w:rsidR="00DF2BB6" w:rsidRDefault="00DF2BB6" w:rsidP="007653C1"/>
    <w:p w14:paraId="7A245310" w14:textId="0668AA9A" w:rsidR="007653C1" w:rsidRDefault="007653C1" w:rsidP="007653C1">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63471D">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63471D">
            <w:pPr>
              <w:rPr>
                <w:rFonts w:cs="Arial"/>
                <w:szCs w:val="20"/>
              </w:rPr>
            </w:pPr>
            <w:r>
              <w:rPr>
                <w:rFonts w:cs="Arial"/>
                <w:szCs w:val="20"/>
              </w:rPr>
              <w:t>Verrou 1 : ….</w:t>
            </w:r>
          </w:p>
        </w:tc>
        <w:tc>
          <w:tcPr>
            <w:tcW w:w="2386" w:type="dxa"/>
          </w:tcPr>
          <w:p w14:paraId="36BCA647" w14:textId="77777777" w:rsidR="00DF2BB6" w:rsidRPr="00B86860" w:rsidRDefault="00DF2BB6" w:rsidP="0063471D">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63471D">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63471D">
            <w:pPr>
              <w:rPr>
                <w:rFonts w:cs="Arial"/>
                <w:szCs w:val="20"/>
              </w:rPr>
            </w:pPr>
            <w:r>
              <w:rPr>
                <w:rFonts w:cs="Arial"/>
                <w:szCs w:val="20"/>
              </w:rPr>
              <w:t>…</w:t>
            </w:r>
          </w:p>
        </w:tc>
        <w:tc>
          <w:tcPr>
            <w:tcW w:w="2386" w:type="dxa"/>
          </w:tcPr>
          <w:p w14:paraId="5524659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6652B6F" w14:textId="77777777" w:rsidR="00DF2BB6" w:rsidRDefault="00DF2BB6" w:rsidP="00DF2BB6"/>
    <w:p w14:paraId="08F4C060" w14:textId="77777777" w:rsidR="00DF2BB6" w:rsidRDefault="00DF2BB6" w:rsidP="007653C1"/>
    <w:p w14:paraId="5CF4AB71" w14:textId="115F1D53" w:rsidR="007653C1" w:rsidRDefault="007653C1" w:rsidP="007653C1">
      <w:r>
        <w:t xml:space="preserve">Solutions : pertinence par rapport aux verrous, niveau de performance quantifiable </w:t>
      </w:r>
    </w:p>
    <w:p w14:paraId="1710C354" w14:textId="77777777" w:rsidR="009F177A" w:rsidRDefault="009F177A" w:rsidP="009F177A">
      <w:pPr>
        <w:pStyle w:val="Paragraphedeliste"/>
        <w:numPr>
          <w:ilvl w:val="0"/>
          <w:numId w:val="4"/>
        </w:numPr>
      </w:pPr>
      <w:r>
        <w:t>Localisation(s) du démonstrateur (pertinence par rapport au besoin)</w:t>
      </w:r>
    </w:p>
    <w:p w14:paraId="79223538" w14:textId="77777777" w:rsidR="009F177A" w:rsidRDefault="009F177A" w:rsidP="009F177A">
      <w:pPr>
        <w:pStyle w:val="Paragraphedeliste"/>
        <w:numPr>
          <w:ilvl w:val="0"/>
          <w:numId w:val="4"/>
        </w:numPr>
      </w:pPr>
      <w:r>
        <w:t xml:space="preserve">Taille du démonstrateur (pertinence par rapport au besoin) ; justification de la faisabilité du passage : </w:t>
      </w:r>
    </w:p>
    <w:p w14:paraId="30609F07" w14:textId="77777777" w:rsidR="009F177A" w:rsidRDefault="009F177A" w:rsidP="009F177A">
      <w:pPr>
        <w:pStyle w:val="Paragraphedeliste"/>
        <w:numPr>
          <w:ilvl w:val="1"/>
          <w:numId w:val="4"/>
        </w:numPr>
      </w:pPr>
      <w:r>
        <w:t>de la preuve de concept ou du pilote au démonstrateur</w:t>
      </w:r>
    </w:p>
    <w:p w14:paraId="05C1A8C9" w14:textId="77777777" w:rsidR="009F177A" w:rsidRPr="003440C5" w:rsidRDefault="009F177A" w:rsidP="009F177A">
      <w:pPr>
        <w:pStyle w:val="Paragraphedeliste"/>
        <w:numPr>
          <w:ilvl w:val="1"/>
          <w:numId w:val="4"/>
        </w:numPr>
      </w:pPr>
      <w:r>
        <w:t>du démonstrateur à la phase d’industrialisation</w:t>
      </w:r>
    </w:p>
    <w:p w14:paraId="7174E74E" w14:textId="77777777" w:rsidR="009F177A" w:rsidRDefault="009F177A" w:rsidP="009F177A">
      <w:pPr>
        <w:pStyle w:val="Paragraphedeliste"/>
        <w:numPr>
          <w:ilvl w:val="0"/>
          <w:numId w:val="0"/>
        </w:numPr>
        <w:ind w:left="720"/>
      </w:pPr>
    </w:p>
    <w:p w14:paraId="25318537" w14:textId="77777777" w:rsidR="00AC72AA" w:rsidRDefault="00DB6C33" w:rsidP="00535617">
      <w:pPr>
        <w:pStyle w:val="Paragraphedeliste"/>
        <w:numPr>
          <w:ilvl w:val="0"/>
          <w:numId w:val="4"/>
        </w:numPr>
      </w:pPr>
      <w:bookmarkStart w:id="8" w:name="_Toc418604105"/>
      <w:bookmarkStart w:id="9" w:name="_Toc418604806"/>
      <w:r>
        <w:t xml:space="preserve">Le surcoût d’investissement présenté est éligible en cas de modernisation de la ligne de production et un </w:t>
      </w:r>
      <w:r w:rsidR="00535617">
        <w:t>scénario contrefactuel est à établir en cas de</w:t>
      </w:r>
      <w:r>
        <w:t xml:space="preserve"> nouvelle ligne de production </w:t>
      </w:r>
      <w:r w:rsidR="00535617">
        <w:t xml:space="preserve">pour évaluer le surcoût par rapport à une solution standard. </w:t>
      </w:r>
    </w:p>
    <w:p w14:paraId="249BDBE8" w14:textId="77777777" w:rsidR="00AC72AA" w:rsidRDefault="00AC72AA" w:rsidP="00AC72AA"/>
    <w:p w14:paraId="17693F1B" w14:textId="77777777" w:rsidR="00AC72AA" w:rsidRPr="00AC72AA" w:rsidRDefault="00AC72AA" w:rsidP="00AC72AA">
      <w:pPr>
        <w:rPr>
          <w:highlight w:val="yellow"/>
        </w:rPr>
      </w:pPr>
    </w:p>
    <w:p w14:paraId="4C3C09E7" w14:textId="33115BD3" w:rsidR="00AC72AA" w:rsidRDefault="00AC72AA" w:rsidP="00AC72AA">
      <w:r>
        <w:tab/>
      </w:r>
      <w:r>
        <w:tab/>
      </w:r>
    </w:p>
    <w:p w14:paraId="3654D20A" w14:textId="77777777" w:rsidR="00AC72AA" w:rsidRDefault="00AC72AA" w:rsidP="00AC72AA">
      <w:r>
        <w:tab/>
      </w:r>
      <w:r>
        <w:tab/>
      </w:r>
      <w:r>
        <w:tab/>
      </w:r>
      <w:r>
        <w:tab/>
      </w:r>
    </w:p>
    <w:p w14:paraId="6F0A8B6B" w14:textId="77777777" w:rsidR="00AC72AA" w:rsidRDefault="00AC72AA" w:rsidP="00AC72AA">
      <w:r>
        <w:tab/>
      </w:r>
      <w:r>
        <w:tab/>
      </w:r>
      <w:r>
        <w:tab/>
      </w:r>
      <w:r>
        <w:tab/>
      </w:r>
    </w:p>
    <w:p w14:paraId="02937426" w14:textId="77777777" w:rsidR="00AC72AA" w:rsidRDefault="00AC72AA" w:rsidP="00AC72AA">
      <w:r>
        <w:tab/>
      </w:r>
      <w:r>
        <w:tab/>
      </w:r>
      <w:r>
        <w:tab/>
      </w:r>
      <w:r>
        <w:tab/>
      </w:r>
    </w:p>
    <w:p w14:paraId="6DDB750C" w14:textId="77777777" w:rsidR="00AC72AA" w:rsidRDefault="00AC72AA" w:rsidP="00AC72AA">
      <w:r>
        <w:tab/>
      </w:r>
      <w:r>
        <w:tab/>
      </w:r>
      <w:r>
        <w:tab/>
      </w:r>
      <w:r>
        <w:tab/>
      </w:r>
    </w:p>
    <w:p w14:paraId="172643C0" w14:textId="77777777" w:rsidR="00AC72AA" w:rsidRDefault="00AC72AA" w:rsidP="00AC72AA">
      <w:r>
        <w:tab/>
      </w:r>
      <w:r>
        <w:tab/>
      </w:r>
      <w:r>
        <w:tab/>
      </w:r>
      <w:r>
        <w:tab/>
      </w:r>
    </w:p>
    <w:p w14:paraId="3201E701" w14:textId="77777777" w:rsidR="00AC72AA" w:rsidRDefault="00AC72AA" w:rsidP="00AC72AA">
      <w:r>
        <w:tab/>
      </w:r>
      <w:r>
        <w:tab/>
      </w:r>
      <w:r>
        <w:tab/>
      </w:r>
      <w:r>
        <w:tab/>
      </w:r>
    </w:p>
    <w:p w14:paraId="0E07EB6E" w14:textId="77777777" w:rsidR="00AC72AA" w:rsidRDefault="00AC72AA" w:rsidP="00AC72AA">
      <w:r>
        <w:tab/>
      </w:r>
      <w:r>
        <w:tab/>
      </w:r>
      <w:r>
        <w:tab/>
      </w:r>
      <w:r>
        <w:tab/>
      </w:r>
    </w:p>
    <w:p w14:paraId="0A4EE896" w14:textId="0D1F4783" w:rsidR="00AC72AA" w:rsidRDefault="00AC72AA" w:rsidP="00AC72AA"/>
    <w:p w14:paraId="13A40ECF" w14:textId="165DB956" w:rsidR="00DF2BB6" w:rsidRPr="00535617" w:rsidRDefault="00DF2BB6" w:rsidP="00AC72AA">
      <w:r>
        <w:br w:type="page"/>
      </w:r>
    </w:p>
    <w:p w14:paraId="48218D37" w14:textId="240FF7D9" w:rsidR="00A65410" w:rsidRPr="00A65410" w:rsidRDefault="00A65410" w:rsidP="00A65410">
      <w:pPr>
        <w:pStyle w:val="Titre2"/>
      </w:pPr>
      <w:r w:rsidRPr="00A65410">
        <w:lastRenderedPageBreak/>
        <w:t>Organisation du projet</w:t>
      </w:r>
      <w:bookmarkEnd w:id="8"/>
      <w:bookmarkEnd w:id="9"/>
    </w:p>
    <w:p w14:paraId="0025D815" w14:textId="634F1DC7" w:rsidR="00A65410" w:rsidRPr="00A65410" w:rsidRDefault="00DF2BB6" w:rsidP="007653C1">
      <w:pPr>
        <w:pStyle w:val="Titre3"/>
        <w:numPr>
          <w:ilvl w:val="0"/>
          <w:numId w:val="13"/>
        </w:numPr>
      </w:pPr>
      <w:bookmarkStart w:id="10" w:name="_Toc418604107"/>
      <w:bookmarkStart w:id="11" w:name="_Toc418604807"/>
      <w:r>
        <w:t xml:space="preserve">Porteur ou </w:t>
      </w:r>
      <w:r w:rsidR="00A65410" w:rsidRPr="00A65410">
        <w:t>Partenaires</w:t>
      </w:r>
      <w:bookmarkEnd w:id="10"/>
      <w:bookmarkEnd w:id="11"/>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2" w:name="_Toc418604108"/>
      <w:bookmarkStart w:id="13" w:name="_Toc418604808"/>
      <w:r w:rsidRPr="00A65410">
        <w:t>Gouvernance du projet</w:t>
      </w:r>
      <w:bookmarkEnd w:id="12"/>
      <w:bookmarkEnd w:id="13"/>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4" w:name="_Toc418604109"/>
      <w:bookmarkStart w:id="15" w:name="_Toc418604809"/>
      <w:r w:rsidRPr="00A65410">
        <w:t>Etat des Connaissances antérieures</w:t>
      </w:r>
      <w:bookmarkEnd w:id="14"/>
      <w:bookmarkEnd w:id="15"/>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6" w:name="_Toc418604110"/>
      <w:bookmarkStart w:id="17" w:name="_Toc418604810"/>
      <w:r w:rsidRPr="00A65410">
        <w:t>Sous-traitance</w:t>
      </w:r>
      <w:bookmarkEnd w:id="16"/>
      <w:bookmarkEnd w:id="17"/>
    </w:p>
    <w:p w14:paraId="06BCF304" w14:textId="61DFAD5C" w:rsidR="00A65410" w:rsidRDefault="00A65410" w:rsidP="00A65410"/>
    <w:p w14:paraId="69AC8BF8" w14:textId="3EF3E2CC" w:rsidR="00A65410" w:rsidRDefault="00A65410" w:rsidP="00A65410">
      <w:r>
        <w:t>Collaborations, sous-traitances (et nationalité de ces s</w:t>
      </w:r>
      <w:r w:rsidR="0057601A">
        <w:t>ou</w:t>
      </w:r>
      <w:r>
        <w:t>s</w:t>
      </w:r>
      <w:r w:rsidR="0057601A">
        <w:t>-</w:t>
      </w:r>
      <w:r>
        <w:t>traitances) et autres prestations externes envisagées (dont ACV)</w:t>
      </w:r>
    </w:p>
    <w:p w14:paraId="5D0A9356" w14:textId="77777777" w:rsidR="00A65410" w:rsidRPr="00A65410" w:rsidRDefault="00A65410" w:rsidP="00A65410"/>
    <w:p w14:paraId="247DA923" w14:textId="2C9D8399"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31CE4BD7" w14:textId="3A0FC16D"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4803F69" w14:textId="77777777" w:rsidR="001B35C8" w:rsidRPr="001B35C8" w:rsidRDefault="00700A0A" w:rsidP="001B35C8">
      <w:pPr>
        <w:pStyle w:val="Titre3"/>
      </w:pPr>
      <w:bookmarkStart w:id="18" w:name="_Toc418604111"/>
      <w:bookmarkStart w:id="19" w:name="_Toc418604811"/>
      <w:r>
        <w:br w:type="page"/>
      </w:r>
      <w:r w:rsidR="001B35C8" w:rsidRPr="001B35C8">
        <w:lastRenderedPageBreak/>
        <w:t xml:space="preserve">Caractère stratégique </w:t>
      </w:r>
    </w:p>
    <w:p w14:paraId="670D6E91" w14:textId="77777777" w:rsidR="001B35C8" w:rsidRPr="001B35C8" w:rsidRDefault="001B35C8" w:rsidP="001B35C8"/>
    <w:p w14:paraId="09579F33" w14:textId="77777777" w:rsidR="001B35C8" w:rsidRPr="001B35C8" w:rsidRDefault="001B35C8" w:rsidP="001B35C8">
      <w:r w:rsidRPr="001B35C8">
        <w:t>Le caractère stratégique du projet pour l’ensemble de la chaine de valeur industrielle sera analysé en fonction :</w:t>
      </w:r>
    </w:p>
    <w:p w14:paraId="018317EF" w14:textId="77777777" w:rsidR="001B35C8" w:rsidRPr="001B35C8" w:rsidRDefault="001B35C8" w:rsidP="001B35C8">
      <w:pPr>
        <w:pStyle w:val="Paragraphedeliste"/>
        <w:numPr>
          <w:ilvl w:val="0"/>
          <w:numId w:val="21"/>
        </w:numPr>
      </w:pPr>
      <w:r w:rsidRPr="001B35C8">
        <w:t>des différents sous-traitants envisagés, en particulier ceux développant la ou les principales technologies ou compétences à déployer, avec les éléments demandés dans le tableau ci-après</w:t>
      </w:r>
    </w:p>
    <w:p w14:paraId="1D39EC57" w14:textId="77777777" w:rsidR="001B35C8" w:rsidRPr="001B35C8" w:rsidRDefault="001B35C8" w:rsidP="001B35C8">
      <w:pPr>
        <w:pStyle w:val="Paragraphedeliste"/>
        <w:numPr>
          <w:ilvl w:val="0"/>
          <w:numId w:val="21"/>
        </w:numPr>
      </w:pPr>
      <w:r w:rsidRPr="001B35C8">
        <w:t>du potentiel du projet à mobiliser des capacités de production sur le territoire national ou européen ;</w:t>
      </w:r>
    </w:p>
    <w:p w14:paraId="522C8824" w14:textId="77777777" w:rsidR="001B35C8" w:rsidRPr="001B35C8" w:rsidRDefault="001B35C8" w:rsidP="001B35C8">
      <w:pPr>
        <w:pStyle w:val="Paragraphedeliste"/>
        <w:numPr>
          <w:ilvl w:val="0"/>
          <w:numId w:val="21"/>
        </w:numPr>
      </w:pPr>
      <w:r w:rsidRPr="001B35C8">
        <w:t>de la capacité de réplicabilité de ces technologies ou compétences sur le territoire national ou européen au-delà du groupe industriel porteur du projet.</w:t>
      </w:r>
    </w:p>
    <w:p w14:paraId="2E17E7EB" w14:textId="77777777" w:rsidR="001B35C8" w:rsidRPr="001B35C8" w:rsidRDefault="001B35C8" w:rsidP="001B35C8">
      <w:r w:rsidRPr="001B35C8">
        <w:t>Le tableau suivant est à compléter pour les lots correspondant à plus de 10% du coût du projet :</w:t>
      </w:r>
    </w:p>
    <w:p w14:paraId="66290114" w14:textId="77777777" w:rsidR="001B35C8" w:rsidRPr="001B35C8" w:rsidRDefault="001B35C8" w:rsidP="001B35C8"/>
    <w:tbl>
      <w:tblPr>
        <w:tblStyle w:val="Grilledutableau"/>
        <w:tblW w:w="0" w:type="auto"/>
        <w:tblLook w:val="04A0" w:firstRow="1" w:lastRow="0" w:firstColumn="1" w:lastColumn="0" w:noHBand="0" w:noVBand="1"/>
      </w:tblPr>
      <w:tblGrid>
        <w:gridCol w:w="1506"/>
        <w:gridCol w:w="1273"/>
        <w:gridCol w:w="1635"/>
        <w:gridCol w:w="1583"/>
        <w:gridCol w:w="1718"/>
        <w:gridCol w:w="1459"/>
      </w:tblGrid>
      <w:tr w:rsidR="00842463" w14:paraId="311C6FD7" w14:textId="77777777" w:rsidTr="00842463">
        <w:tc>
          <w:tcPr>
            <w:tcW w:w="1536" w:type="dxa"/>
          </w:tcPr>
          <w:p w14:paraId="4E1B4CE2" w14:textId="77777777" w:rsidR="00842463" w:rsidRPr="001B35C8" w:rsidRDefault="00842463" w:rsidP="00D86906">
            <w:r w:rsidRPr="001B35C8">
              <w:t>Sous-traitants pressentis</w:t>
            </w:r>
          </w:p>
        </w:tc>
        <w:tc>
          <w:tcPr>
            <w:tcW w:w="1154" w:type="dxa"/>
          </w:tcPr>
          <w:p w14:paraId="05F29171" w14:textId="5C90A877" w:rsidR="00842463" w:rsidRPr="001B35C8" w:rsidRDefault="00842463" w:rsidP="00842463">
            <w:r>
              <w:t>Localisation du sous-traitant</w:t>
            </w:r>
          </w:p>
        </w:tc>
        <w:tc>
          <w:tcPr>
            <w:tcW w:w="1654" w:type="dxa"/>
          </w:tcPr>
          <w:p w14:paraId="0861542B" w14:textId="20D77D67" w:rsidR="00842463" w:rsidRPr="001B35C8" w:rsidRDefault="00842463" w:rsidP="00D86906">
            <w:r w:rsidRPr="001B35C8">
              <w:t>Technologies / Prestations</w:t>
            </w:r>
          </w:p>
        </w:tc>
        <w:tc>
          <w:tcPr>
            <w:tcW w:w="1607" w:type="dxa"/>
          </w:tcPr>
          <w:p w14:paraId="18E6B5D6" w14:textId="77777777" w:rsidR="00842463" w:rsidRPr="001B35C8" w:rsidRDefault="00842463" w:rsidP="00D86906">
            <w:r w:rsidRPr="001B35C8">
              <w:t>Lieu de fabrication des principaux composants</w:t>
            </w:r>
            <w:r w:rsidRPr="001B35C8">
              <w:tab/>
            </w:r>
          </w:p>
        </w:tc>
        <w:tc>
          <w:tcPr>
            <w:tcW w:w="1729" w:type="dxa"/>
          </w:tcPr>
          <w:p w14:paraId="65DA9FC4" w14:textId="77777777" w:rsidR="00842463" w:rsidRPr="001B35C8" w:rsidRDefault="00842463" w:rsidP="00D86906">
            <w:r w:rsidRPr="001B35C8">
              <w:t>Nature et niveaux d’engagements réciproques</w:t>
            </w:r>
          </w:p>
        </w:tc>
        <w:tc>
          <w:tcPr>
            <w:tcW w:w="1494" w:type="dxa"/>
          </w:tcPr>
          <w:p w14:paraId="0F3017EB" w14:textId="77777777" w:rsidR="00842463" w:rsidRPr="001B35C8" w:rsidRDefault="00842463" w:rsidP="00D86906">
            <w:r w:rsidRPr="001B35C8">
              <w:t>Degré de certitude vis-à-vis du sous-traitant pressenti (Faible ou Fort)</w:t>
            </w:r>
          </w:p>
          <w:p w14:paraId="4312538F" w14:textId="77777777" w:rsidR="00842463" w:rsidRPr="001B35C8" w:rsidRDefault="00842463" w:rsidP="00D86906"/>
        </w:tc>
      </w:tr>
      <w:tr w:rsidR="00842463" w14:paraId="53B55C01" w14:textId="77777777" w:rsidTr="00842463">
        <w:tc>
          <w:tcPr>
            <w:tcW w:w="1536" w:type="dxa"/>
          </w:tcPr>
          <w:p w14:paraId="2AFB4B3F" w14:textId="77777777" w:rsidR="00842463" w:rsidRDefault="00842463" w:rsidP="00D86906">
            <w:pPr>
              <w:rPr>
                <w:highlight w:val="yellow"/>
              </w:rPr>
            </w:pPr>
          </w:p>
        </w:tc>
        <w:tc>
          <w:tcPr>
            <w:tcW w:w="1154" w:type="dxa"/>
          </w:tcPr>
          <w:p w14:paraId="4BC21095" w14:textId="77777777" w:rsidR="00842463" w:rsidRDefault="00842463" w:rsidP="00D86906">
            <w:pPr>
              <w:rPr>
                <w:highlight w:val="yellow"/>
              </w:rPr>
            </w:pPr>
          </w:p>
        </w:tc>
        <w:tc>
          <w:tcPr>
            <w:tcW w:w="1654" w:type="dxa"/>
          </w:tcPr>
          <w:p w14:paraId="058275F3" w14:textId="45C2584B" w:rsidR="00842463" w:rsidRDefault="00842463" w:rsidP="00D86906">
            <w:pPr>
              <w:rPr>
                <w:highlight w:val="yellow"/>
              </w:rPr>
            </w:pPr>
          </w:p>
        </w:tc>
        <w:tc>
          <w:tcPr>
            <w:tcW w:w="1607" w:type="dxa"/>
          </w:tcPr>
          <w:p w14:paraId="78F39862" w14:textId="77777777" w:rsidR="00842463" w:rsidRDefault="00842463" w:rsidP="00D86906">
            <w:pPr>
              <w:rPr>
                <w:highlight w:val="yellow"/>
              </w:rPr>
            </w:pPr>
          </w:p>
        </w:tc>
        <w:tc>
          <w:tcPr>
            <w:tcW w:w="1729" w:type="dxa"/>
          </w:tcPr>
          <w:p w14:paraId="3429CEC7" w14:textId="77777777" w:rsidR="00842463" w:rsidRDefault="00842463" w:rsidP="00D86906">
            <w:pPr>
              <w:rPr>
                <w:highlight w:val="yellow"/>
              </w:rPr>
            </w:pPr>
          </w:p>
        </w:tc>
        <w:tc>
          <w:tcPr>
            <w:tcW w:w="1494" w:type="dxa"/>
          </w:tcPr>
          <w:p w14:paraId="42EE86C7" w14:textId="77777777" w:rsidR="00842463" w:rsidRDefault="00842463" w:rsidP="00D86906">
            <w:pPr>
              <w:rPr>
                <w:highlight w:val="yellow"/>
              </w:rPr>
            </w:pPr>
          </w:p>
        </w:tc>
      </w:tr>
      <w:tr w:rsidR="00842463" w14:paraId="290DD9D6" w14:textId="77777777" w:rsidTr="00842463">
        <w:tc>
          <w:tcPr>
            <w:tcW w:w="1536" w:type="dxa"/>
          </w:tcPr>
          <w:p w14:paraId="6F9778CA" w14:textId="77777777" w:rsidR="00842463" w:rsidRDefault="00842463" w:rsidP="00D86906">
            <w:pPr>
              <w:rPr>
                <w:highlight w:val="yellow"/>
              </w:rPr>
            </w:pPr>
          </w:p>
        </w:tc>
        <w:tc>
          <w:tcPr>
            <w:tcW w:w="1154" w:type="dxa"/>
          </w:tcPr>
          <w:p w14:paraId="633FE8F5" w14:textId="77777777" w:rsidR="00842463" w:rsidRDefault="00842463" w:rsidP="00D86906">
            <w:pPr>
              <w:rPr>
                <w:highlight w:val="yellow"/>
              </w:rPr>
            </w:pPr>
          </w:p>
        </w:tc>
        <w:tc>
          <w:tcPr>
            <w:tcW w:w="1654" w:type="dxa"/>
          </w:tcPr>
          <w:p w14:paraId="2101C2D7" w14:textId="6F030E13" w:rsidR="00842463" w:rsidRDefault="00842463" w:rsidP="00D86906">
            <w:pPr>
              <w:rPr>
                <w:highlight w:val="yellow"/>
              </w:rPr>
            </w:pPr>
          </w:p>
        </w:tc>
        <w:tc>
          <w:tcPr>
            <w:tcW w:w="1607" w:type="dxa"/>
          </w:tcPr>
          <w:p w14:paraId="5B9C637B" w14:textId="77777777" w:rsidR="00842463" w:rsidRDefault="00842463" w:rsidP="00D86906">
            <w:pPr>
              <w:rPr>
                <w:highlight w:val="yellow"/>
              </w:rPr>
            </w:pPr>
          </w:p>
        </w:tc>
        <w:tc>
          <w:tcPr>
            <w:tcW w:w="1729" w:type="dxa"/>
          </w:tcPr>
          <w:p w14:paraId="19A15A6D" w14:textId="77777777" w:rsidR="00842463" w:rsidRDefault="00842463" w:rsidP="00D86906">
            <w:pPr>
              <w:rPr>
                <w:highlight w:val="yellow"/>
              </w:rPr>
            </w:pPr>
          </w:p>
        </w:tc>
        <w:tc>
          <w:tcPr>
            <w:tcW w:w="1494" w:type="dxa"/>
          </w:tcPr>
          <w:p w14:paraId="5E16BAEC" w14:textId="77777777" w:rsidR="00842463" w:rsidRDefault="00842463" w:rsidP="00D86906">
            <w:pPr>
              <w:rPr>
                <w:highlight w:val="yellow"/>
              </w:rPr>
            </w:pPr>
          </w:p>
        </w:tc>
      </w:tr>
      <w:tr w:rsidR="00842463" w14:paraId="022F7303" w14:textId="77777777" w:rsidTr="00842463">
        <w:tc>
          <w:tcPr>
            <w:tcW w:w="1536" w:type="dxa"/>
          </w:tcPr>
          <w:p w14:paraId="136AA203" w14:textId="77777777" w:rsidR="00842463" w:rsidRDefault="00842463" w:rsidP="00D86906">
            <w:pPr>
              <w:rPr>
                <w:highlight w:val="yellow"/>
              </w:rPr>
            </w:pPr>
          </w:p>
        </w:tc>
        <w:tc>
          <w:tcPr>
            <w:tcW w:w="1154" w:type="dxa"/>
          </w:tcPr>
          <w:p w14:paraId="10282CEA" w14:textId="77777777" w:rsidR="00842463" w:rsidRDefault="00842463" w:rsidP="00D86906">
            <w:pPr>
              <w:rPr>
                <w:highlight w:val="yellow"/>
              </w:rPr>
            </w:pPr>
          </w:p>
        </w:tc>
        <w:tc>
          <w:tcPr>
            <w:tcW w:w="1654" w:type="dxa"/>
          </w:tcPr>
          <w:p w14:paraId="7CD61A90" w14:textId="25D8FB29" w:rsidR="00842463" w:rsidRDefault="00842463" w:rsidP="00D86906">
            <w:pPr>
              <w:rPr>
                <w:highlight w:val="yellow"/>
              </w:rPr>
            </w:pPr>
          </w:p>
        </w:tc>
        <w:tc>
          <w:tcPr>
            <w:tcW w:w="1607" w:type="dxa"/>
          </w:tcPr>
          <w:p w14:paraId="3CC5FF79" w14:textId="77777777" w:rsidR="00842463" w:rsidRDefault="00842463" w:rsidP="00D86906">
            <w:pPr>
              <w:rPr>
                <w:highlight w:val="yellow"/>
              </w:rPr>
            </w:pPr>
          </w:p>
        </w:tc>
        <w:tc>
          <w:tcPr>
            <w:tcW w:w="1729" w:type="dxa"/>
          </w:tcPr>
          <w:p w14:paraId="12E693DC" w14:textId="77777777" w:rsidR="00842463" w:rsidRDefault="00842463" w:rsidP="00D86906">
            <w:pPr>
              <w:rPr>
                <w:highlight w:val="yellow"/>
              </w:rPr>
            </w:pPr>
          </w:p>
        </w:tc>
        <w:tc>
          <w:tcPr>
            <w:tcW w:w="1494" w:type="dxa"/>
          </w:tcPr>
          <w:p w14:paraId="32C31CAA" w14:textId="77777777" w:rsidR="00842463" w:rsidRDefault="00842463" w:rsidP="00D86906">
            <w:pPr>
              <w:rPr>
                <w:highlight w:val="yellow"/>
              </w:rPr>
            </w:pPr>
          </w:p>
        </w:tc>
      </w:tr>
    </w:tbl>
    <w:p w14:paraId="378A255D" w14:textId="60ECD484" w:rsidR="00700A0A" w:rsidRDefault="00700A0A">
      <w:pPr>
        <w:spacing w:before="0" w:after="0"/>
        <w:jc w:val="left"/>
        <w:rPr>
          <w:rFonts w:cs="Arial"/>
          <w:b/>
          <w:bCs/>
          <w:caps/>
          <w:color w:val="3CB6EC"/>
          <w:kern w:val="32"/>
          <w:sz w:val="24"/>
          <w:szCs w:val="32"/>
        </w:rPr>
      </w:pPr>
    </w:p>
    <w:p w14:paraId="78A1A950" w14:textId="381688A3" w:rsidR="001B35C8" w:rsidRDefault="001B35C8">
      <w:pPr>
        <w:spacing w:before="0" w:after="0"/>
        <w:jc w:val="left"/>
        <w:rPr>
          <w:rFonts w:cs="Arial"/>
          <w:b/>
          <w:bCs/>
          <w:caps/>
          <w:color w:val="3CB6EC"/>
          <w:kern w:val="32"/>
          <w:sz w:val="24"/>
          <w:szCs w:val="32"/>
        </w:rPr>
      </w:pPr>
    </w:p>
    <w:p w14:paraId="538497FA" w14:textId="0E18BC7F" w:rsidR="001B35C8" w:rsidRDefault="001B35C8">
      <w:pPr>
        <w:spacing w:before="0" w:after="0"/>
        <w:jc w:val="left"/>
        <w:rPr>
          <w:rFonts w:cs="Arial"/>
          <w:b/>
          <w:bCs/>
          <w:caps/>
          <w:color w:val="3CB6EC"/>
          <w:kern w:val="32"/>
          <w:sz w:val="24"/>
          <w:szCs w:val="32"/>
        </w:rPr>
      </w:pPr>
    </w:p>
    <w:p w14:paraId="6603FA6D" w14:textId="7AF89419" w:rsidR="001B35C8" w:rsidRDefault="001B35C8">
      <w:pPr>
        <w:spacing w:before="0" w:after="0"/>
        <w:jc w:val="left"/>
        <w:rPr>
          <w:rFonts w:cs="Arial"/>
          <w:b/>
          <w:bCs/>
          <w:caps/>
          <w:color w:val="3CB6EC"/>
          <w:kern w:val="32"/>
          <w:sz w:val="24"/>
          <w:szCs w:val="32"/>
        </w:rPr>
      </w:pPr>
    </w:p>
    <w:p w14:paraId="2D5677AC" w14:textId="4D909916" w:rsidR="001B35C8" w:rsidRDefault="001B35C8">
      <w:pPr>
        <w:spacing w:before="0" w:after="0"/>
        <w:jc w:val="left"/>
        <w:rPr>
          <w:rFonts w:cs="Arial"/>
          <w:b/>
          <w:bCs/>
          <w:caps/>
          <w:color w:val="3CB6EC"/>
          <w:kern w:val="32"/>
          <w:sz w:val="24"/>
          <w:szCs w:val="32"/>
        </w:rPr>
      </w:pPr>
    </w:p>
    <w:p w14:paraId="3F4DD26F" w14:textId="3520ABBA" w:rsidR="001B35C8" w:rsidRDefault="001B35C8">
      <w:pPr>
        <w:spacing w:before="0" w:after="0"/>
        <w:jc w:val="left"/>
        <w:rPr>
          <w:rFonts w:cs="Arial"/>
          <w:b/>
          <w:bCs/>
          <w:caps/>
          <w:color w:val="3CB6EC"/>
          <w:kern w:val="32"/>
          <w:sz w:val="24"/>
          <w:szCs w:val="32"/>
        </w:rPr>
      </w:pPr>
    </w:p>
    <w:p w14:paraId="4168C7C7" w14:textId="5052AED1" w:rsidR="001B35C8" w:rsidRDefault="001B35C8">
      <w:pPr>
        <w:spacing w:before="0" w:after="0"/>
        <w:jc w:val="left"/>
        <w:rPr>
          <w:rFonts w:cs="Arial"/>
          <w:b/>
          <w:bCs/>
          <w:caps/>
          <w:color w:val="3CB6EC"/>
          <w:kern w:val="32"/>
          <w:sz w:val="24"/>
          <w:szCs w:val="32"/>
        </w:rPr>
      </w:pPr>
    </w:p>
    <w:p w14:paraId="0F09722D" w14:textId="538AA3F8" w:rsidR="001B35C8" w:rsidRDefault="001B35C8">
      <w:pPr>
        <w:spacing w:before="0" w:after="0"/>
        <w:jc w:val="left"/>
        <w:rPr>
          <w:rFonts w:cs="Arial"/>
          <w:b/>
          <w:bCs/>
          <w:caps/>
          <w:color w:val="3CB6EC"/>
          <w:kern w:val="32"/>
          <w:sz w:val="24"/>
          <w:szCs w:val="32"/>
        </w:rPr>
      </w:pPr>
    </w:p>
    <w:p w14:paraId="08C13637" w14:textId="285B6518" w:rsidR="001B35C8" w:rsidRDefault="001B35C8">
      <w:pPr>
        <w:spacing w:before="0" w:after="0"/>
        <w:jc w:val="left"/>
        <w:rPr>
          <w:rFonts w:cs="Arial"/>
          <w:b/>
          <w:bCs/>
          <w:caps/>
          <w:color w:val="3CB6EC"/>
          <w:kern w:val="32"/>
          <w:sz w:val="24"/>
          <w:szCs w:val="32"/>
        </w:rPr>
      </w:pPr>
    </w:p>
    <w:p w14:paraId="55421000" w14:textId="07A68DAF" w:rsidR="001B35C8" w:rsidRDefault="001B35C8">
      <w:pPr>
        <w:spacing w:before="0" w:after="0"/>
        <w:jc w:val="left"/>
        <w:rPr>
          <w:rFonts w:cs="Arial"/>
          <w:b/>
          <w:bCs/>
          <w:caps/>
          <w:color w:val="3CB6EC"/>
          <w:kern w:val="32"/>
          <w:sz w:val="24"/>
          <w:szCs w:val="32"/>
        </w:rPr>
      </w:pPr>
    </w:p>
    <w:p w14:paraId="1B9632CA" w14:textId="57539306" w:rsidR="001B35C8" w:rsidRDefault="001B35C8">
      <w:pPr>
        <w:spacing w:before="0" w:after="0"/>
        <w:jc w:val="left"/>
        <w:rPr>
          <w:rFonts w:cs="Arial"/>
          <w:b/>
          <w:bCs/>
          <w:caps/>
          <w:color w:val="3CB6EC"/>
          <w:kern w:val="32"/>
          <w:sz w:val="24"/>
          <w:szCs w:val="32"/>
        </w:rPr>
      </w:pPr>
    </w:p>
    <w:p w14:paraId="3C3C3A0D" w14:textId="5BD68CC2" w:rsidR="001B35C8" w:rsidRDefault="001B35C8">
      <w:pPr>
        <w:spacing w:before="0" w:after="0"/>
        <w:jc w:val="left"/>
        <w:rPr>
          <w:rFonts w:cs="Arial"/>
          <w:b/>
          <w:bCs/>
          <w:caps/>
          <w:color w:val="3CB6EC"/>
          <w:kern w:val="32"/>
          <w:sz w:val="24"/>
          <w:szCs w:val="32"/>
        </w:rPr>
      </w:pPr>
    </w:p>
    <w:p w14:paraId="50E2DF3E" w14:textId="0CB4DD71" w:rsidR="001B35C8" w:rsidRDefault="001B35C8">
      <w:pPr>
        <w:spacing w:before="0" w:after="0"/>
        <w:jc w:val="left"/>
        <w:rPr>
          <w:rFonts w:cs="Arial"/>
          <w:b/>
          <w:bCs/>
          <w:caps/>
          <w:color w:val="3CB6EC"/>
          <w:kern w:val="32"/>
          <w:sz w:val="24"/>
          <w:szCs w:val="32"/>
        </w:rPr>
      </w:pPr>
    </w:p>
    <w:p w14:paraId="119FF74B" w14:textId="0DE5E43D" w:rsidR="001B35C8" w:rsidRDefault="001B35C8">
      <w:pPr>
        <w:spacing w:before="0" w:after="0"/>
        <w:jc w:val="left"/>
        <w:rPr>
          <w:rFonts w:cs="Arial"/>
          <w:b/>
          <w:bCs/>
          <w:caps/>
          <w:color w:val="3CB6EC"/>
          <w:kern w:val="32"/>
          <w:sz w:val="24"/>
          <w:szCs w:val="32"/>
        </w:rPr>
      </w:pPr>
    </w:p>
    <w:p w14:paraId="4771A02C" w14:textId="056BC1FF" w:rsidR="001B35C8" w:rsidRDefault="001B35C8">
      <w:pPr>
        <w:spacing w:before="0" w:after="0"/>
        <w:jc w:val="left"/>
        <w:rPr>
          <w:rFonts w:cs="Arial"/>
          <w:b/>
          <w:bCs/>
          <w:caps/>
          <w:color w:val="3CB6EC"/>
          <w:kern w:val="32"/>
          <w:sz w:val="24"/>
          <w:szCs w:val="32"/>
        </w:rPr>
      </w:pPr>
    </w:p>
    <w:p w14:paraId="11FE03F8" w14:textId="0256399D" w:rsidR="001B35C8" w:rsidRDefault="001B35C8">
      <w:pPr>
        <w:spacing w:before="0" w:after="0"/>
        <w:jc w:val="left"/>
        <w:rPr>
          <w:rFonts w:cs="Arial"/>
          <w:b/>
          <w:bCs/>
          <w:caps/>
          <w:color w:val="3CB6EC"/>
          <w:kern w:val="32"/>
          <w:sz w:val="24"/>
          <w:szCs w:val="32"/>
        </w:rPr>
      </w:pPr>
    </w:p>
    <w:p w14:paraId="40ECF641" w14:textId="6F1B991C" w:rsidR="001B35C8" w:rsidRDefault="001B35C8">
      <w:pPr>
        <w:spacing w:before="0" w:after="0"/>
        <w:jc w:val="left"/>
        <w:rPr>
          <w:rFonts w:cs="Arial"/>
          <w:b/>
          <w:bCs/>
          <w:caps/>
          <w:color w:val="3CB6EC"/>
          <w:kern w:val="32"/>
          <w:sz w:val="24"/>
          <w:szCs w:val="32"/>
        </w:rPr>
      </w:pPr>
    </w:p>
    <w:p w14:paraId="10CDB03A" w14:textId="609773A7" w:rsidR="001B35C8" w:rsidRDefault="001B35C8">
      <w:pPr>
        <w:spacing w:before="0" w:after="0"/>
        <w:jc w:val="left"/>
        <w:rPr>
          <w:rFonts w:cs="Arial"/>
          <w:b/>
          <w:bCs/>
          <w:caps/>
          <w:color w:val="3CB6EC"/>
          <w:kern w:val="32"/>
          <w:sz w:val="24"/>
          <w:szCs w:val="32"/>
        </w:rPr>
      </w:pPr>
    </w:p>
    <w:p w14:paraId="2D3CC7CE" w14:textId="059A6EB3" w:rsidR="001B35C8" w:rsidRDefault="001B35C8">
      <w:pPr>
        <w:spacing w:before="0" w:after="0"/>
        <w:jc w:val="left"/>
        <w:rPr>
          <w:rFonts w:cs="Arial"/>
          <w:b/>
          <w:bCs/>
          <w:caps/>
          <w:color w:val="3CB6EC"/>
          <w:kern w:val="32"/>
          <w:sz w:val="24"/>
          <w:szCs w:val="32"/>
        </w:rPr>
      </w:pPr>
    </w:p>
    <w:p w14:paraId="10958D4A" w14:textId="4DECB214" w:rsidR="001B35C8" w:rsidRDefault="001B35C8">
      <w:pPr>
        <w:spacing w:before="0" w:after="0"/>
        <w:jc w:val="left"/>
        <w:rPr>
          <w:rFonts w:cs="Arial"/>
          <w:b/>
          <w:bCs/>
          <w:caps/>
          <w:color w:val="3CB6EC"/>
          <w:kern w:val="32"/>
          <w:sz w:val="24"/>
          <w:szCs w:val="32"/>
        </w:rPr>
      </w:pPr>
    </w:p>
    <w:p w14:paraId="0C7876D2" w14:textId="28149E11" w:rsidR="001B35C8" w:rsidRDefault="001B35C8">
      <w:pPr>
        <w:spacing w:before="0" w:after="0"/>
        <w:jc w:val="left"/>
        <w:rPr>
          <w:rFonts w:cs="Arial"/>
          <w:b/>
          <w:bCs/>
          <w:caps/>
          <w:color w:val="3CB6EC"/>
          <w:kern w:val="32"/>
          <w:sz w:val="24"/>
          <w:szCs w:val="32"/>
        </w:rPr>
      </w:pPr>
    </w:p>
    <w:p w14:paraId="3A00AA4C" w14:textId="1C72E4B2" w:rsidR="001B35C8" w:rsidRDefault="001B35C8">
      <w:pPr>
        <w:spacing w:before="0" w:after="0"/>
        <w:jc w:val="left"/>
        <w:rPr>
          <w:rFonts w:cs="Arial"/>
          <w:b/>
          <w:bCs/>
          <w:caps/>
          <w:color w:val="3CB6EC"/>
          <w:kern w:val="32"/>
          <w:sz w:val="24"/>
          <w:szCs w:val="32"/>
        </w:rPr>
      </w:pPr>
    </w:p>
    <w:p w14:paraId="4E133B40" w14:textId="7D17D211" w:rsidR="001B35C8" w:rsidRDefault="001B35C8">
      <w:pPr>
        <w:spacing w:before="0" w:after="0"/>
        <w:jc w:val="left"/>
        <w:rPr>
          <w:rFonts w:cs="Arial"/>
          <w:b/>
          <w:bCs/>
          <w:caps/>
          <w:color w:val="3CB6EC"/>
          <w:kern w:val="32"/>
          <w:sz w:val="24"/>
          <w:szCs w:val="32"/>
        </w:rPr>
      </w:pPr>
    </w:p>
    <w:p w14:paraId="24EEE367" w14:textId="494A040C" w:rsidR="00A65410" w:rsidRPr="00A65410" w:rsidRDefault="00A65410" w:rsidP="00A65410">
      <w:pPr>
        <w:pStyle w:val="Titre2"/>
      </w:pPr>
      <w:r w:rsidRPr="00A65410">
        <w:lastRenderedPageBreak/>
        <w:t>Description synthétique du plan de travail</w:t>
      </w:r>
      <w:bookmarkEnd w:id="18"/>
      <w:bookmarkEnd w:id="19"/>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0" w:name="_Toc418603965"/>
      <w:bookmarkStart w:id="21" w:name="_Toc418604112"/>
      <w:bookmarkEnd w:id="20"/>
      <w:bookmarkEnd w:id="21"/>
    </w:p>
    <w:p w14:paraId="32665087" w14:textId="77777777" w:rsidR="00A65410" w:rsidRPr="00F16275" w:rsidRDefault="00A65410" w:rsidP="007653C1">
      <w:bookmarkStart w:id="22" w:name="_Toc418604113"/>
      <w:bookmarkStart w:id="23"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2"/>
      <w:bookmarkEnd w:id="23"/>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003E24" w14:textId="77777777" w:rsidR="00DB674D" w:rsidRPr="007653C1" w:rsidRDefault="00DB674D" w:rsidP="007653C1"/>
    <w:p w14:paraId="6147201C" w14:textId="493733D2" w:rsidR="00A65410" w:rsidRDefault="00A65410" w:rsidP="00A65410">
      <w:pPr>
        <w:pStyle w:val="Titre3"/>
      </w:pPr>
      <w:bookmarkStart w:id="24" w:name="_Toc418604114"/>
      <w:bookmarkStart w:id="25" w:name="_Toc418604813"/>
      <w:r w:rsidRPr="00A65410">
        <w:t>Description des lots / activités</w:t>
      </w:r>
      <w:bookmarkEnd w:id="24"/>
      <w:bookmarkEnd w:id="25"/>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63471D">
            <w:pPr>
              <w:jc w:val="left"/>
            </w:pPr>
            <w:r>
              <w:t>Lot</w:t>
            </w:r>
          </w:p>
        </w:tc>
        <w:tc>
          <w:tcPr>
            <w:tcW w:w="1434" w:type="dxa"/>
            <w:tcBorders>
              <w:bottom w:val="nil"/>
            </w:tcBorders>
            <w:shd w:val="clear" w:color="auto" w:fill="00B0F0"/>
            <w:vAlign w:val="center"/>
          </w:tcPr>
          <w:p w14:paraId="0C363A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63471D">
            <w:pPr>
              <w:rPr>
                <w:szCs w:val="20"/>
              </w:rPr>
            </w:pPr>
            <w:r>
              <w:rPr>
                <w:szCs w:val="20"/>
              </w:rPr>
              <w:t>Lot 1</w:t>
            </w:r>
          </w:p>
        </w:tc>
        <w:tc>
          <w:tcPr>
            <w:tcW w:w="1434" w:type="dxa"/>
            <w:tcBorders>
              <w:top w:val="nil"/>
            </w:tcBorders>
            <w:vAlign w:val="center"/>
          </w:tcPr>
          <w:p w14:paraId="57D064CE"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63471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63471D">
            <w:pPr>
              <w:rPr>
                <w:szCs w:val="20"/>
              </w:rPr>
            </w:pPr>
            <w:r>
              <w:rPr>
                <w:szCs w:val="20"/>
              </w:rPr>
              <w:t>…</w:t>
            </w:r>
          </w:p>
        </w:tc>
        <w:tc>
          <w:tcPr>
            <w:tcW w:w="1434" w:type="dxa"/>
          </w:tcPr>
          <w:p w14:paraId="477F4DE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6" w:name="_Toc418604115"/>
      <w:bookmarkStart w:id="27" w:name="_Toc418604814"/>
      <w:r w:rsidRPr="00A65410">
        <w:t>Livrables</w:t>
      </w:r>
      <w:bookmarkEnd w:id="26"/>
      <w:bookmarkEnd w:id="27"/>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63471D">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2DACDA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74ED7258" w14:textId="1A0377F0" w:rsidR="00A65410" w:rsidRPr="00A65410" w:rsidRDefault="00A65410" w:rsidP="00A65410">
      <w:pPr>
        <w:pStyle w:val="Titre2"/>
      </w:pPr>
      <w:bookmarkStart w:id="28" w:name="_Toc418604116"/>
      <w:bookmarkStart w:id="29" w:name="_Toc418604815"/>
      <w:r w:rsidRPr="00A65410">
        <w:lastRenderedPageBreak/>
        <w:t>Calendrier</w:t>
      </w:r>
      <w:bookmarkEnd w:id="28"/>
      <w:bookmarkEnd w:id="29"/>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30" w:name="_Toc418603970"/>
      <w:bookmarkStart w:id="31" w:name="_Toc418604117"/>
      <w:bookmarkEnd w:id="30"/>
      <w:bookmarkEnd w:id="31"/>
    </w:p>
    <w:p w14:paraId="7FC841BB" w14:textId="6D35292D" w:rsidR="00A65410" w:rsidRDefault="00A65410" w:rsidP="007653C1">
      <w:pPr>
        <w:pStyle w:val="Titre3"/>
        <w:numPr>
          <w:ilvl w:val="0"/>
          <w:numId w:val="14"/>
        </w:numPr>
      </w:pPr>
      <w:bookmarkStart w:id="32" w:name="_Toc418604118"/>
      <w:bookmarkStart w:id="33" w:name="_Toc418604816"/>
      <w:r w:rsidRPr="00A65410">
        <w:t>Planning indicatif du projet</w:t>
      </w:r>
      <w:bookmarkEnd w:id="32"/>
      <w:bookmarkEnd w:id="33"/>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r w:rsidRPr="00D26822">
        <w:rPr>
          <w:b/>
        </w:rPr>
        <w:t>les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4" w:name="_Toc418604119"/>
      <w:bookmarkStart w:id="35" w:name="_Toc418604817"/>
      <w:r w:rsidRPr="00A65410">
        <w:t>Étapes-clés et Jalons Intermédiaires</w:t>
      </w:r>
      <w:bookmarkEnd w:id="34"/>
      <w:bookmarkEnd w:id="35"/>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date indicative MM/AAAA)</w:t>
            </w:r>
          </w:p>
          <w:p w14:paraId="7929F6B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Ou</w:t>
            </w:r>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072" w:type="dxa"/>
        <w:tblLook w:val="0420" w:firstRow="1" w:lastRow="0" w:firstColumn="0" w:lastColumn="0" w:noHBand="0" w:noVBand="1"/>
      </w:tblPr>
      <w:tblGrid>
        <w:gridCol w:w="2770"/>
        <w:gridCol w:w="1067"/>
        <w:gridCol w:w="1047"/>
        <w:gridCol w:w="1047"/>
        <w:gridCol w:w="1047"/>
        <w:gridCol w:w="1047"/>
        <w:gridCol w:w="1047"/>
      </w:tblGrid>
      <w:tr w:rsidR="00DE6A5C" w:rsidRPr="000D5155" w14:paraId="5336C602" w14:textId="77777777" w:rsidTr="001D4FF0">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0D5155" w:rsidRPr="00DE6A5C" w:rsidRDefault="006902D2" w:rsidP="009F791C">
            <w:pPr>
              <w:numPr>
                <w:ilvl w:val="0"/>
                <w:numId w:val="1"/>
              </w:numPr>
              <w:tabs>
                <w:tab w:val="clear" w:pos="720"/>
              </w:tabs>
              <w:ind w:left="57"/>
              <w:jc w:val="left"/>
            </w:pPr>
            <w:r w:rsidRPr="00DE6A5C">
              <w:rPr>
                <w:bCs w:val="0"/>
              </w:rPr>
              <w:t>Impacts (post projet</w:t>
            </w:r>
            <w:r w:rsidR="00017088" w:rsidRPr="00DE6A5C">
              <w:rPr>
                <w:bCs w:val="0"/>
              </w:rPr>
              <w:t>)</w:t>
            </w:r>
          </w:p>
        </w:tc>
        <w:tc>
          <w:tcPr>
            <w:tcW w:w="1067" w:type="dxa"/>
            <w:hideMark/>
          </w:tcPr>
          <w:p w14:paraId="34DD755F" w14:textId="77777777" w:rsidR="000D5155" w:rsidRPr="00DE6A5C" w:rsidRDefault="000D5155" w:rsidP="009F791C">
            <w:pPr>
              <w:ind w:left="57"/>
              <w:jc w:val="left"/>
            </w:pPr>
            <w:r w:rsidRPr="00DE6A5C">
              <w:t>TOTAL</w:t>
            </w:r>
          </w:p>
        </w:tc>
        <w:tc>
          <w:tcPr>
            <w:tcW w:w="1047" w:type="dxa"/>
            <w:hideMark/>
          </w:tcPr>
          <w:p w14:paraId="2EEC8931" w14:textId="77777777" w:rsidR="000D5155" w:rsidRPr="00DE6A5C" w:rsidRDefault="000D5155" w:rsidP="009F791C">
            <w:pPr>
              <w:ind w:left="57"/>
              <w:jc w:val="left"/>
              <w:rPr>
                <w:b w:val="0"/>
              </w:rPr>
            </w:pPr>
            <w:r w:rsidRPr="00DE6A5C">
              <w:rPr>
                <w:b w:val="0"/>
              </w:rPr>
              <w:t xml:space="preserve">Année post projet 1 </w:t>
            </w:r>
          </w:p>
        </w:tc>
        <w:tc>
          <w:tcPr>
            <w:tcW w:w="1047" w:type="dxa"/>
            <w:hideMark/>
          </w:tcPr>
          <w:p w14:paraId="4357E1CF" w14:textId="77777777" w:rsidR="000D5155" w:rsidRPr="00DE6A5C" w:rsidRDefault="000D5155" w:rsidP="009F791C">
            <w:pPr>
              <w:ind w:left="57"/>
              <w:jc w:val="left"/>
              <w:rPr>
                <w:b w:val="0"/>
              </w:rPr>
            </w:pPr>
            <w:r w:rsidRPr="00DE6A5C">
              <w:rPr>
                <w:b w:val="0"/>
              </w:rPr>
              <w:t>Année post projet 2</w:t>
            </w:r>
          </w:p>
        </w:tc>
        <w:tc>
          <w:tcPr>
            <w:tcW w:w="1047" w:type="dxa"/>
            <w:hideMark/>
          </w:tcPr>
          <w:p w14:paraId="1D7EA734" w14:textId="77777777" w:rsidR="000D5155" w:rsidRPr="00DE6A5C" w:rsidRDefault="000D5155" w:rsidP="009F791C">
            <w:pPr>
              <w:ind w:left="57"/>
              <w:jc w:val="left"/>
              <w:rPr>
                <w:b w:val="0"/>
              </w:rPr>
            </w:pPr>
            <w:r w:rsidRPr="00DE6A5C">
              <w:rPr>
                <w:b w:val="0"/>
              </w:rPr>
              <w:t>Année post projet 3</w:t>
            </w:r>
          </w:p>
        </w:tc>
        <w:tc>
          <w:tcPr>
            <w:tcW w:w="1047" w:type="dxa"/>
            <w:hideMark/>
          </w:tcPr>
          <w:p w14:paraId="1EE14A0A" w14:textId="65639696" w:rsidR="000D5155" w:rsidRPr="00DE6A5C" w:rsidRDefault="000D5155" w:rsidP="0057601A">
            <w:pPr>
              <w:ind w:left="57"/>
              <w:jc w:val="left"/>
              <w:rPr>
                <w:b w:val="0"/>
              </w:rPr>
            </w:pPr>
            <w:r w:rsidRPr="00DE6A5C">
              <w:rPr>
                <w:b w:val="0"/>
              </w:rPr>
              <w:t xml:space="preserve">Année post projet </w:t>
            </w:r>
            <w:r w:rsidR="0057601A">
              <w:rPr>
                <w:b w:val="0"/>
              </w:rPr>
              <w:t>4</w:t>
            </w:r>
          </w:p>
        </w:tc>
        <w:tc>
          <w:tcPr>
            <w:tcW w:w="1047" w:type="dxa"/>
            <w:hideMark/>
          </w:tcPr>
          <w:p w14:paraId="43E2146F" w14:textId="77777777" w:rsidR="000D5155" w:rsidRPr="00DE6A5C" w:rsidRDefault="000D5155" w:rsidP="009F791C">
            <w:pPr>
              <w:ind w:left="57"/>
              <w:jc w:val="left"/>
              <w:rPr>
                <w:b w:val="0"/>
              </w:rPr>
            </w:pPr>
            <w:r w:rsidRPr="00DE6A5C">
              <w:rPr>
                <w:b w:val="0"/>
              </w:rPr>
              <w:t>Année post projet 5</w:t>
            </w:r>
          </w:p>
        </w:tc>
      </w:tr>
      <w:tr w:rsidR="009F791C" w:rsidRPr="000D5155" w14:paraId="5224C577" w14:textId="77777777" w:rsidTr="001D4FF0">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B54430" w:rsidRDefault="00793016" w:rsidP="00B54430">
            <w:pPr>
              <w:numPr>
                <w:ilvl w:val="0"/>
                <w:numId w:val="1"/>
              </w:numPr>
              <w:tabs>
                <w:tab w:val="clear" w:pos="720"/>
              </w:tabs>
              <w:ind w:left="57"/>
              <w:jc w:val="left"/>
              <w:rPr>
                <w:b/>
                <w:bCs/>
              </w:rPr>
            </w:pPr>
            <w:r>
              <w:rPr>
                <w:b/>
                <w:bCs/>
              </w:rPr>
              <w:t>Niveau de m</w:t>
            </w:r>
            <w:r w:rsidR="00B54430">
              <w:rPr>
                <w:b/>
                <w:bCs/>
              </w:rPr>
              <w:t>aturité</w:t>
            </w:r>
          </w:p>
          <w:p w14:paraId="627AB352" w14:textId="5081B2A6" w:rsidR="00B54430" w:rsidRPr="001D4FF0" w:rsidRDefault="00B54430" w:rsidP="001D4FF0">
            <w:pPr>
              <w:numPr>
                <w:ilvl w:val="0"/>
                <w:numId w:val="19"/>
              </w:numPr>
              <w:jc w:val="left"/>
              <w:rPr>
                <w:b/>
              </w:rPr>
            </w:pPr>
            <w:r w:rsidRPr="001D4FF0">
              <w:rPr>
                <w:b/>
              </w:rPr>
              <w:t xml:space="preserve">TRL </w:t>
            </w:r>
          </w:p>
          <w:p w14:paraId="183E3C50" w14:textId="4A9A0137" w:rsidR="009F791C" w:rsidRPr="009F791C" w:rsidRDefault="008B582A" w:rsidP="001D4FF0">
            <w:pPr>
              <w:numPr>
                <w:ilvl w:val="0"/>
                <w:numId w:val="19"/>
              </w:numPr>
              <w:jc w:val="left"/>
              <w:rPr>
                <w:b/>
                <w:bCs/>
              </w:rPr>
            </w:pPr>
            <w:r w:rsidRPr="001D4FF0">
              <w:rPr>
                <w:b/>
              </w:rPr>
              <w:t>C</w:t>
            </w:r>
            <w:r w:rsidR="00B54430" w:rsidRPr="001D4FF0">
              <w:rPr>
                <w:b/>
              </w:rPr>
              <w:t>ommentaires </w:t>
            </w:r>
            <w:r w:rsidR="009F791C" w:rsidRPr="001D4FF0">
              <w:t>(ex : tonnage</w:t>
            </w:r>
            <w:r w:rsidR="00115D9B" w:rsidRPr="001D4FF0">
              <w:t xml:space="preserve"> produit</w:t>
            </w:r>
            <w:r w:rsidRPr="001D4FF0">
              <w:t xml:space="preserve"> </w:t>
            </w:r>
            <w:r w:rsidR="00115D9B" w:rsidRPr="001D4FF0">
              <w:t>/</w:t>
            </w:r>
            <w:r w:rsidRPr="001D4FF0">
              <w:t xml:space="preserve"> </w:t>
            </w:r>
            <w:r w:rsidR="00115D9B" w:rsidRPr="001D4FF0">
              <w:t>recyclés</w:t>
            </w:r>
            <w:r w:rsidR="009F791C" w:rsidRPr="001D4FF0">
              <w:t xml:space="preserve">, </w:t>
            </w:r>
            <w:r w:rsidR="00115D9B" w:rsidRPr="001D4FF0">
              <w:t xml:space="preserve">phase de </w:t>
            </w:r>
            <w:proofErr w:type="spellStart"/>
            <w:r w:rsidR="009F791C" w:rsidRPr="001D4FF0">
              <w:t>ramp</w:t>
            </w:r>
            <w:proofErr w:type="spellEnd"/>
            <w:r w:rsidR="009F791C" w:rsidRPr="001D4FF0">
              <w:t xml:space="preserve"> up</w:t>
            </w:r>
            <w:r w:rsidR="00115D9B" w:rsidRPr="001D4FF0">
              <w:t>/industrielle</w:t>
            </w:r>
            <w:r w:rsidRPr="001D4FF0">
              <w:t xml:space="preserve">, niveau pilote, </w:t>
            </w:r>
            <w:proofErr w:type="spellStart"/>
            <w:r w:rsidRPr="001D4FF0">
              <w:t>lab</w:t>
            </w:r>
            <w:proofErr w:type="spellEnd"/>
            <w:r w:rsidRPr="001D4FF0">
              <w:t>, plant</w:t>
            </w:r>
            <w:r w:rsidR="00793016" w:rsidRPr="001D4FF0">
              <w:t xml:space="preserve">, </w:t>
            </w:r>
            <w:proofErr w:type="spellStart"/>
            <w:r w:rsidR="009F791C" w:rsidRPr="001D4FF0">
              <w:t>etc</w:t>
            </w:r>
            <w:proofErr w:type="spellEnd"/>
            <w:r w:rsidR="00793016" w:rsidRPr="001D4FF0">
              <w:t>)</w:t>
            </w:r>
          </w:p>
        </w:tc>
        <w:tc>
          <w:tcPr>
            <w:tcW w:w="1067" w:type="dxa"/>
          </w:tcPr>
          <w:p w14:paraId="269C95A4" w14:textId="77777777" w:rsidR="009F791C" w:rsidRPr="00DE6A5C" w:rsidRDefault="00D24DF6" w:rsidP="009F791C">
            <w:pPr>
              <w:ind w:left="57"/>
              <w:jc w:val="left"/>
              <w:rPr>
                <w:bCs/>
              </w:rPr>
            </w:pPr>
            <w:r>
              <w:rPr>
                <w:bCs/>
              </w:rPr>
              <w:t>/</w:t>
            </w:r>
          </w:p>
        </w:tc>
        <w:tc>
          <w:tcPr>
            <w:tcW w:w="1047" w:type="dxa"/>
          </w:tcPr>
          <w:p w14:paraId="6025807B" w14:textId="77777777" w:rsidR="009F791C" w:rsidRPr="00DE6A5C" w:rsidRDefault="009F791C" w:rsidP="009F791C">
            <w:pPr>
              <w:ind w:left="57"/>
              <w:jc w:val="left"/>
              <w:rPr>
                <w:b/>
                <w:bCs/>
              </w:rPr>
            </w:pPr>
          </w:p>
        </w:tc>
        <w:tc>
          <w:tcPr>
            <w:tcW w:w="1047" w:type="dxa"/>
          </w:tcPr>
          <w:p w14:paraId="19BEC89A" w14:textId="77777777" w:rsidR="009F791C" w:rsidRPr="00DE6A5C" w:rsidRDefault="009F791C" w:rsidP="009F791C">
            <w:pPr>
              <w:ind w:left="57"/>
              <w:jc w:val="left"/>
              <w:rPr>
                <w:b/>
                <w:bCs/>
              </w:rPr>
            </w:pPr>
          </w:p>
        </w:tc>
        <w:tc>
          <w:tcPr>
            <w:tcW w:w="1047" w:type="dxa"/>
          </w:tcPr>
          <w:p w14:paraId="47226E39" w14:textId="77777777" w:rsidR="009F791C" w:rsidRPr="00DE6A5C" w:rsidRDefault="009F791C" w:rsidP="009F791C">
            <w:pPr>
              <w:ind w:left="57"/>
              <w:jc w:val="left"/>
              <w:rPr>
                <w:b/>
                <w:bCs/>
              </w:rPr>
            </w:pPr>
          </w:p>
        </w:tc>
        <w:tc>
          <w:tcPr>
            <w:tcW w:w="1047" w:type="dxa"/>
          </w:tcPr>
          <w:p w14:paraId="0EEB55FB" w14:textId="77777777" w:rsidR="009F791C" w:rsidRPr="00DE6A5C" w:rsidRDefault="009F791C" w:rsidP="009F791C">
            <w:pPr>
              <w:ind w:left="57"/>
              <w:jc w:val="left"/>
              <w:rPr>
                <w:b/>
                <w:bCs/>
              </w:rPr>
            </w:pPr>
          </w:p>
        </w:tc>
        <w:tc>
          <w:tcPr>
            <w:tcW w:w="1047" w:type="dxa"/>
          </w:tcPr>
          <w:p w14:paraId="754E266B" w14:textId="77777777" w:rsidR="009F791C" w:rsidRPr="00DE6A5C" w:rsidRDefault="009F791C" w:rsidP="009F791C">
            <w:pPr>
              <w:ind w:left="57"/>
              <w:jc w:val="left"/>
              <w:rPr>
                <w:b/>
                <w:bCs/>
              </w:rPr>
            </w:pPr>
          </w:p>
        </w:tc>
      </w:tr>
      <w:tr w:rsidR="00DE6A5C" w:rsidRPr="000D5155" w14:paraId="62021CE2" w14:textId="77777777" w:rsidTr="001D4FF0">
        <w:trPr>
          <w:trHeight w:val="363"/>
        </w:trPr>
        <w:tc>
          <w:tcPr>
            <w:tcW w:w="2770" w:type="dxa"/>
            <w:hideMark/>
          </w:tcPr>
          <w:p w14:paraId="67B843F7" w14:textId="3A4F3DA8" w:rsidR="000D5155" w:rsidRPr="00DE6A5C" w:rsidRDefault="00F966F8" w:rsidP="00F966F8">
            <w:pPr>
              <w:numPr>
                <w:ilvl w:val="0"/>
                <w:numId w:val="1"/>
              </w:numPr>
              <w:tabs>
                <w:tab w:val="clear" w:pos="720"/>
              </w:tabs>
              <w:ind w:left="57"/>
              <w:jc w:val="left"/>
              <w:rPr>
                <w:b/>
              </w:rPr>
            </w:pPr>
            <w:r>
              <w:rPr>
                <w:b/>
              </w:rPr>
              <w:t xml:space="preserve">Impact </w:t>
            </w:r>
            <w:r w:rsidR="000D5155" w:rsidRPr="00DE6A5C">
              <w:rPr>
                <w:b/>
              </w:rPr>
              <w:t xml:space="preserve">de GES </w:t>
            </w:r>
            <w:r w:rsidR="00182695">
              <w:rPr>
                <w:b/>
              </w:rPr>
              <w:br/>
            </w:r>
            <w:r w:rsidR="00182695" w:rsidRPr="00182695">
              <w:t>(en t CO2 eq évitées/an</w:t>
            </w:r>
            <w:r w:rsidR="000D5155" w:rsidRPr="00182695">
              <w:t>)</w:t>
            </w:r>
            <w:r w:rsidR="00793016" w:rsidRPr="00182695">
              <w:br/>
            </w:r>
            <w:r w:rsidR="006902D2" w:rsidRPr="00DE6A5C">
              <w:rPr>
                <w:b/>
              </w:rPr>
              <w:t>(1)</w:t>
            </w:r>
          </w:p>
        </w:tc>
        <w:tc>
          <w:tcPr>
            <w:tcW w:w="1067" w:type="dxa"/>
            <w:hideMark/>
          </w:tcPr>
          <w:p w14:paraId="23143D7D" w14:textId="77777777" w:rsidR="000D5155" w:rsidRPr="00DE6A5C" w:rsidRDefault="000D5155" w:rsidP="009F791C">
            <w:pPr>
              <w:ind w:left="57"/>
              <w:jc w:val="left"/>
              <w:rPr>
                <w:b/>
              </w:rPr>
            </w:pPr>
          </w:p>
        </w:tc>
        <w:tc>
          <w:tcPr>
            <w:tcW w:w="1047" w:type="dxa"/>
            <w:hideMark/>
          </w:tcPr>
          <w:p w14:paraId="5A87A752" w14:textId="77777777" w:rsidR="000D5155" w:rsidRPr="00DE6A5C" w:rsidRDefault="000D5155" w:rsidP="009F791C">
            <w:pPr>
              <w:ind w:left="57"/>
              <w:jc w:val="left"/>
            </w:pPr>
          </w:p>
        </w:tc>
        <w:tc>
          <w:tcPr>
            <w:tcW w:w="1047" w:type="dxa"/>
            <w:hideMark/>
          </w:tcPr>
          <w:p w14:paraId="212AD67F" w14:textId="77777777" w:rsidR="000D5155" w:rsidRPr="00DE6A5C" w:rsidRDefault="000D5155" w:rsidP="009F791C">
            <w:pPr>
              <w:ind w:left="57"/>
              <w:jc w:val="left"/>
            </w:pPr>
          </w:p>
        </w:tc>
        <w:tc>
          <w:tcPr>
            <w:tcW w:w="1047" w:type="dxa"/>
            <w:hideMark/>
          </w:tcPr>
          <w:p w14:paraId="03739A96" w14:textId="77777777" w:rsidR="000D5155" w:rsidRPr="00DE6A5C" w:rsidRDefault="000D5155" w:rsidP="009F791C">
            <w:pPr>
              <w:ind w:left="57"/>
              <w:jc w:val="left"/>
            </w:pPr>
          </w:p>
        </w:tc>
        <w:tc>
          <w:tcPr>
            <w:tcW w:w="1047" w:type="dxa"/>
            <w:hideMark/>
          </w:tcPr>
          <w:p w14:paraId="04FE14CF" w14:textId="77777777" w:rsidR="000D5155" w:rsidRPr="00DE6A5C" w:rsidRDefault="000D5155" w:rsidP="009F791C">
            <w:pPr>
              <w:ind w:left="57"/>
              <w:jc w:val="left"/>
            </w:pPr>
          </w:p>
        </w:tc>
        <w:tc>
          <w:tcPr>
            <w:tcW w:w="1047" w:type="dxa"/>
            <w:hideMark/>
          </w:tcPr>
          <w:p w14:paraId="2270F20A" w14:textId="77777777" w:rsidR="000D5155" w:rsidRPr="00DE6A5C" w:rsidRDefault="000D5155" w:rsidP="009F791C">
            <w:pPr>
              <w:ind w:left="57"/>
              <w:jc w:val="left"/>
            </w:pPr>
          </w:p>
        </w:tc>
      </w:tr>
      <w:tr w:rsidR="00842463" w:rsidRPr="000D5155" w14:paraId="1C0DF7E3" w14:textId="77777777" w:rsidTr="001D4FF0">
        <w:trPr>
          <w:cnfStyle w:val="000000100000" w:firstRow="0" w:lastRow="0" w:firstColumn="0" w:lastColumn="0" w:oddVBand="0" w:evenVBand="0" w:oddHBand="1" w:evenHBand="0" w:firstRowFirstColumn="0" w:firstRowLastColumn="0" w:lastRowFirstColumn="0" w:lastRowLastColumn="0"/>
          <w:trHeight w:val="363"/>
        </w:trPr>
        <w:tc>
          <w:tcPr>
            <w:tcW w:w="2770" w:type="dxa"/>
          </w:tcPr>
          <w:p w14:paraId="25E64282" w14:textId="767ECEA4" w:rsidR="00842463" w:rsidRDefault="00842463" w:rsidP="00F966F8">
            <w:pPr>
              <w:numPr>
                <w:ilvl w:val="0"/>
                <w:numId w:val="1"/>
              </w:numPr>
              <w:tabs>
                <w:tab w:val="clear" w:pos="720"/>
              </w:tabs>
              <w:ind w:left="57"/>
              <w:jc w:val="left"/>
              <w:rPr>
                <w:b/>
              </w:rPr>
            </w:pPr>
            <w:r>
              <w:rPr>
                <w:b/>
              </w:rPr>
              <w:t>Lieu de production</w:t>
            </w:r>
          </w:p>
        </w:tc>
        <w:tc>
          <w:tcPr>
            <w:tcW w:w="1067" w:type="dxa"/>
          </w:tcPr>
          <w:p w14:paraId="0D9242EE" w14:textId="77777777" w:rsidR="00842463" w:rsidRPr="00DE6A5C" w:rsidRDefault="00842463" w:rsidP="009F791C">
            <w:pPr>
              <w:ind w:left="57"/>
              <w:jc w:val="left"/>
              <w:rPr>
                <w:b/>
              </w:rPr>
            </w:pPr>
          </w:p>
        </w:tc>
        <w:tc>
          <w:tcPr>
            <w:tcW w:w="1047" w:type="dxa"/>
          </w:tcPr>
          <w:p w14:paraId="3F1E65CC" w14:textId="77777777" w:rsidR="00842463" w:rsidRPr="00DE6A5C" w:rsidRDefault="00842463" w:rsidP="009F791C">
            <w:pPr>
              <w:ind w:left="57"/>
              <w:jc w:val="left"/>
            </w:pPr>
          </w:p>
        </w:tc>
        <w:tc>
          <w:tcPr>
            <w:tcW w:w="1047" w:type="dxa"/>
          </w:tcPr>
          <w:p w14:paraId="0C342BF0" w14:textId="77777777" w:rsidR="00842463" w:rsidRPr="00DE6A5C" w:rsidRDefault="00842463" w:rsidP="009F791C">
            <w:pPr>
              <w:ind w:left="57"/>
              <w:jc w:val="left"/>
            </w:pPr>
          </w:p>
        </w:tc>
        <w:tc>
          <w:tcPr>
            <w:tcW w:w="1047" w:type="dxa"/>
          </w:tcPr>
          <w:p w14:paraId="48864E15" w14:textId="77777777" w:rsidR="00842463" w:rsidRPr="00DE6A5C" w:rsidRDefault="00842463" w:rsidP="009F791C">
            <w:pPr>
              <w:ind w:left="57"/>
              <w:jc w:val="left"/>
            </w:pPr>
          </w:p>
        </w:tc>
        <w:tc>
          <w:tcPr>
            <w:tcW w:w="1047" w:type="dxa"/>
          </w:tcPr>
          <w:p w14:paraId="636E68CC" w14:textId="77777777" w:rsidR="00842463" w:rsidRPr="00DE6A5C" w:rsidRDefault="00842463" w:rsidP="009F791C">
            <w:pPr>
              <w:ind w:left="57"/>
              <w:jc w:val="left"/>
            </w:pPr>
          </w:p>
        </w:tc>
        <w:tc>
          <w:tcPr>
            <w:tcW w:w="1047" w:type="dxa"/>
          </w:tcPr>
          <w:p w14:paraId="1DB74CE7" w14:textId="77777777" w:rsidR="00842463" w:rsidRPr="00DE6A5C" w:rsidRDefault="00842463" w:rsidP="009F791C">
            <w:pPr>
              <w:ind w:left="57"/>
              <w:jc w:val="left"/>
            </w:pPr>
          </w:p>
        </w:tc>
      </w:tr>
      <w:tr w:rsidR="00EE1FDD" w:rsidRPr="000D5155" w14:paraId="2532616E" w14:textId="77777777" w:rsidTr="001D4FF0">
        <w:trPr>
          <w:trHeight w:val="626"/>
        </w:trPr>
        <w:tc>
          <w:tcPr>
            <w:tcW w:w="2770" w:type="dxa"/>
          </w:tcPr>
          <w:p w14:paraId="4224A750" w14:textId="307E4D4A" w:rsidR="00EE1FDD" w:rsidRDefault="00EE1FDD" w:rsidP="009F791C">
            <w:pPr>
              <w:numPr>
                <w:ilvl w:val="0"/>
                <w:numId w:val="1"/>
              </w:numPr>
              <w:tabs>
                <w:tab w:val="clear" w:pos="720"/>
              </w:tabs>
              <w:ind w:left="57"/>
              <w:jc w:val="left"/>
              <w:rPr>
                <w:b/>
              </w:rPr>
            </w:pPr>
            <w:r>
              <w:rPr>
                <w:b/>
              </w:rPr>
              <w:t>Coûts :</w:t>
            </w:r>
          </w:p>
          <w:p w14:paraId="0356A8E2" w14:textId="77777777" w:rsidR="00EE1FDD" w:rsidRDefault="00EE1FDD" w:rsidP="00EE1FDD">
            <w:pPr>
              <w:numPr>
                <w:ilvl w:val="0"/>
                <w:numId w:val="19"/>
              </w:numPr>
              <w:jc w:val="left"/>
              <w:rPr>
                <w:b/>
              </w:rPr>
            </w:pPr>
            <w:r>
              <w:rPr>
                <w:b/>
              </w:rPr>
              <w:t>de la tonne de carburant aéronautique produit</w:t>
            </w:r>
          </w:p>
          <w:p w14:paraId="7551E299" w14:textId="727F05FF" w:rsidR="00EE1FDD" w:rsidRDefault="00EE1FDD" w:rsidP="00EE1FDD">
            <w:pPr>
              <w:numPr>
                <w:ilvl w:val="0"/>
                <w:numId w:val="19"/>
              </w:numPr>
              <w:jc w:val="left"/>
              <w:rPr>
                <w:b/>
              </w:rPr>
            </w:pPr>
            <w:r>
              <w:rPr>
                <w:b/>
              </w:rPr>
              <w:t>des éventuels coproduits</w:t>
            </w:r>
          </w:p>
        </w:tc>
        <w:tc>
          <w:tcPr>
            <w:tcW w:w="1067" w:type="dxa"/>
          </w:tcPr>
          <w:p w14:paraId="616EF86C" w14:textId="77777777" w:rsidR="00EE1FDD" w:rsidRPr="00DE6A5C" w:rsidRDefault="00EE1FDD" w:rsidP="009F791C">
            <w:pPr>
              <w:ind w:left="57"/>
              <w:jc w:val="left"/>
              <w:rPr>
                <w:b/>
              </w:rPr>
            </w:pPr>
          </w:p>
        </w:tc>
        <w:tc>
          <w:tcPr>
            <w:tcW w:w="1047" w:type="dxa"/>
          </w:tcPr>
          <w:p w14:paraId="793D365A" w14:textId="77777777" w:rsidR="00EE1FDD" w:rsidRPr="00DE6A5C" w:rsidRDefault="00EE1FDD" w:rsidP="009F791C">
            <w:pPr>
              <w:ind w:left="57"/>
              <w:jc w:val="left"/>
            </w:pPr>
          </w:p>
        </w:tc>
        <w:tc>
          <w:tcPr>
            <w:tcW w:w="1047" w:type="dxa"/>
          </w:tcPr>
          <w:p w14:paraId="3C5B02D9" w14:textId="77777777" w:rsidR="00EE1FDD" w:rsidRPr="00DE6A5C" w:rsidRDefault="00EE1FDD" w:rsidP="009F791C">
            <w:pPr>
              <w:ind w:left="57"/>
              <w:jc w:val="left"/>
            </w:pPr>
          </w:p>
        </w:tc>
        <w:tc>
          <w:tcPr>
            <w:tcW w:w="1047" w:type="dxa"/>
          </w:tcPr>
          <w:p w14:paraId="0A8904E5" w14:textId="77777777" w:rsidR="00EE1FDD" w:rsidRPr="00DE6A5C" w:rsidRDefault="00EE1FDD" w:rsidP="009F791C">
            <w:pPr>
              <w:ind w:left="57"/>
              <w:jc w:val="left"/>
            </w:pPr>
          </w:p>
        </w:tc>
        <w:tc>
          <w:tcPr>
            <w:tcW w:w="1047" w:type="dxa"/>
          </w:tcPr>
          <w:p w14:paraId="458D724C" w14:textId="77777777" w:rsidR="00EE1FDD" w:rsidRPr="00DE6A5C" w:rsidRDefault="00EE1FDD" w:rsidP="009F791C">
            <w:pPr>
              <w:ind w:left="57"/>
              <w:jc w:val="left"/>
            </w:pPr>
          </w:p>
        </w:tc>
        <w:tc>
          <w:tcPr>
            <w:tcW w:w="1047" w:type="dxa"/>
          </w:tcPr>
          <w:p w14:paraId="5E66B4C9" w14:textId="77777777" w:rsidR="00EE1FDD" w:rsidRPr="00DE6A5C" w:rsidRDefault="00EE1FDD" w:rsidP="009F791C">
            <w:pPr>
              <w:ind w:left="57"/>
              <w:jc w:val="left"/>
            </w:pPr>
          </w:p>
        </w:tc>
      </w:tr>
      <w:tr w:rsidR="009F791C" w:rsidRPr="000D5155" w14:paraId="139401B8"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2D01396A" w14:textId="77777777" w:rsidR="000D5155" w:rsidRDefault="00182695" w:rsidP="009F791C">
            <w:pPr>
              <w:numPr>
                <w:ilvl w:val="0"/>
                <w:numId w:val="1"/>
              </w:numPr>
              <w:tabs>
                <w:tab w:val="clear" w:pos="720"/>
              </w:tabs>
              <w:ind w:left="57"/>
              <w:jc w:val="left"/>
              <w:rPr>
                <w:b/>
              </w:rPr>
            </w:pPr>
            <w:r>
              <w:rPr>
                <w:b/>
              </w:rPr>
              <w:t xml:space="preserve">Chiffres </w:t>
            </w:r>
            <w:r w:rsidR="000D5155" w:rsidRPr="00DE6A5C">
              <w:rPr>
                <w:b/>
              </w:rPr>
              <w:t xml:space="preserve">d’affaires cumulés </w:t>
            </w:r>
            <w:r w:rsidR="000D5155" w:rsidRPr="00182695">
              <w:t>(M EUR)</w:t>
            </w:r>
            <w:r w:rsidR="006902D2" w:rsidRPr="00182695">
              <w:t xml:space="preserve"> </w:t>
            </w:r>
            <w:r w:rsidR="00793016" w:rsidRPr="00182695">
              <w:br/>
            </w:r>
            <w:r w:rsidR="006902D2" w:rsidRPr="00DE6A5C">
              <w:rPr>
                <w:b/>
              </w:rPr>
              <w:t>(2)</w:t>
            </w:r>
          </w:p>
          <w:p w14:paraId="6E60994B" w14:textId="6FDFFBD5" w:rsidR="001D4FF0" w:rsidRDefault="001D4FF0" w:rsidP="001D4FF0">
            <w:pPr>
              <w:numPr>
                <w:ilvl w:val="0"/>
                <w:numId w:val="19"/>
              </w:numPr>
              <w:jc w:val="left"/>
              <w:rPr>
                <w:b/>
              </w:rPr>
            </w:pPr>
            <w:r>
              <w:rPr>
                <w:b/>
              </w:rPr>
              <w:t xml:space="preserve">Partenaire 1 </w:t>
            </w:r>
          </w:p>
          <w:p w14:paraId="0AE5B993" w14:textId="77777777" w:rsidR="001D4FF0" w:rsidRDefault="001D4FF0" w:rsidP="001D4FF0">
            <w:pPr>
              <w:numPr>
                <w:ilvl w:val="0"/>
                <w:numId w:val="19"/>
              </w:numPr>
              <w:jc w:val="left"/>
              <w:rPr>
                <w:b/>
              </w:rPr>
            </w:pPr>
            <w:r>
              <w:rPr>
                <w:b/>
              </w:rPr>
              <w:t>Partenaire 2</w:t>
            </w:r>
          </w:p>
          <w:p w14:paraId="061AED3C" w14:textId="2A0D0276" w:rsidR="001D4FF0" w:rsidRPr="001D4FF0" w:rsidRDefault="001D4FF0" w:rsidP="001D4FF0">
            <w:pPr>
              <w:pStyle w:val="Paragraphedeliste"/>
              <w:numPr>
                <w:ilvl w:val="0"/>
                <w:numId w:val="19"/>
              </w:numPr>
              <w:jc w:val="left"/>
              <w:rPr>
                <w:b/>
              </w:rPr>
            </w:pPr>
            <w:r w:rsidRPr="001D4FF0">
              <w:rPr>
                <w:b/>
              </w:rPr>
              <w:t>…</w:t>
            </w:r>
          </w:p>
        </w:tc>
        <w:tc>
          <w:tcPr>
            <w:tcW w:w="1067" w:type="dxa"/>
            <w:hideMark/>
          </w:tcPr>
          <w:p w14:paraId="520BD62F" w14:textId="77777777" w:rsidR="000D5155" w:rsidRPr="00DE6A5C" w:rsidRDefault="000D5155" w:rsidP="009F791C">
            <w:pPr>
              <w:ind w:left="57"/>
              <w:jc w:val="left"/>
              <w:rPr>
                <w:b/>
              </w:rPr>
            </w:pPr>
          </w:p>
        </w:tc>
        <w:tc>
          <w:tcPr>
            <w:tcW w:w="1047" w:type="dxa"/>
            <w:hideMark/>
          </w:tcPr>
          <w:p w14:paraId="2B24BC8A" w14:textId="77777777" w:rsidR="000D5155" w:rsidRPr="00DE6A5C" w:rsidRDefault="000D5155" w:rsidP="009F791C">
            <w:pPr>
              <w:ind w:left="57"/>
              <w:jc w:val="left"/>
            </w:pPr>
          </w:p>
        </w:tc>
        <w:tc>
          <w:tcPr>
            <w:tcW w:w="1047" w:type="dxa"/>
            <w:hideMark/>
          </w:tcPr>
          <w:p w14:paraId="3B61D073" w14:textId="77777777" w:rsidR="000D5155" w:rsidRPr="00DE6A5C" w:rsidRDefault="000D5155" w:rsidP="009F791C">
            <w:pPr>
              <w:ind w:left="57"/>
              <w:jc w:val="left"/>
            </w:pPr>
          </w:p>
        </w:tc>
        <w:tc>
          <w:tcPr>
            <w:tcW w:w="1047" w:type="dxa"/>
            <w:hideMark/>
          </w:tcPr>
          <w:p w14:paraId="3286AF35" w14:textId="77777777" w:rsidR="000D5155" w:rsidRPr="00DE6A5C" w:rsidRDefault="000D5155" w:rsidP="009F791C">
            <w:pPr>
              <w:ind w:left="57"/>
              <w:jc w:val="left"/>
            </w:pPr>
          </w:p>
        </w:tc>
        <w:tc>
          <w:tcPr>
            <w:tcW w:w="1047" w:type="dxa"/>
            <w:hideMark/>
          </w:tcPr>
          <w:p w14:paraId="73FC5F84" w14:textId="77777777" w:rsidR="000D5155" w:rsidRPr="00DE6A5C" w:rsidRDefault="000D5155" w:rsidP="009F791C">
            <w:pPr>
              <w:ind w:left="57"/>
              <w:jc w:val="left"/>
            </w:pPr>
          </w:p>
        </w:tc>
        <w:tc>
          <w:tcPr>
            <w:tcW w:w="1047" w:type="dxa"/>
            <w:hideMark/>
          </w:tcPr>
          <w:p w14:paraId="33E92DEF" w14:textId="77777777" w:rsidR="000D5155" w:rsidRPr="00DE6A5C" w:rsidRDefault="000D5155" w:rsidP="009F791C">
            <w:pPr>
              <w:ind w:left="57"/>
              <w:jc w:val="left"/>
            </w:pPr>
          </w:p>
        </w:tc>
      </w:tr>
      <w:tr w:rsidR="00DE6A5C" w:rsidRPr="000D5155" w14:paraId="4259E7C5" w14:textId="77777777" w:rsidTr="001D4FF0">
        <w:trPr>
          <w:trHeight w:val="626"/>
        </w:trPr>
        <w:tc>
          <w:tcPr>
            <w:tcW w:w="2770" w:type="dxa"/>
            <w:hideMark/>
          </w:tcPr>
          <w:p w14:paraId="168910BE" w14:textId="77777777" w:rsidR="006902D2" w:rsidRDefault="00793016" w:rsidP="00793016">
            <w:pPr>
              <w:pStyle w:val="Liste1"/>
              <w:numPr>
                <w:ilvl w:val="0"/>
                <w:numId w:val="0"/>
              </w:numPr>
              <w:ind w:left="22"/>
              <w:jc w:val="left"/>
              <w:rPr>
                <w:i/>
                <w:sz w:val="18"/>
              </w:rPr>
            </w:pPr>
            <w:r>
              <w:rPr>
                <w:b/>
              </w:rPr>
              <w:t>N</w:t>
            </w:r>
            <w:r w:rsidR="00182695">
              <w:rPr>
                <w:b/>
              </w:rPr>
              <w:t xml:space="preserve">ombres </w:t>
            </w:r>
            <w:r w:rsidR="009F791C" w:rsidRPr="009F791C">
              <w:rPr>
                <w:b/>
              </w:rPr>
              <w:t xml:space="preserve">emplois directs mobilisés annuellement </w:t>
            </w:r>
            <w:r>
              <w:rPr>
                <w:b/>
              </w:rPr>
              <w:br/>
            </w:r>
            <w:r w:rsidR="009F791C" w:rsidRPr="00793016">
              <w:rPr>
                <w:i/>
                <w:sz w:val="18"/>
              </w:rPr>
              <w:t>pour l'activité d'exploitation du projet, qu'i</w:t>
            </w:r>
            <w:r w:rsidRPr="00793016">
              <w:rPr>
                <w:i/>
                <w:sz w:val="18"/>
              </w:rPr>
              <w:t>ls soient créés et/ou maintenus</w:t>
            </w:r>
          </w:p>
          <w:p w14:paraId="67E913AD" w14:textId="77777777" w:rsidR="001D4FF0" w:rsidRDefault="001D4FF0" w:rsidP="001D4FF0">
            <w:pPr>
              <w:numPr>
                <w:ilvl w:val="0"/>
                <w:numId w:val="19"/>
              </w:numPr>
              <w:jc w:val="left"/>
              <w:rPr>
                <w:b/>
              </w:rPr>
            </w:pPr>
            <w:r>
              <w:rPr>
                <w:b/>
              </w:rPr>
              <w:t xml:space="preserve">Partenaire 1 </w:t>
            </w:r>
          </w:p>
          <w:p w14:paraId="26118BE1" w14:textId="77777777" w:rsidR="001D4FF0" w:rsidRDefault="001D4FF0" w:rsidP="001D4FF0">
            <w:pPr>
              <w:numPr>
                <w:ilvl w:val="0"/>
                <w:numId w:val="19"/>
              </w:numPr>
              <w:jc w:val="left"/>
              <w:rPr>
                <w:b/>
              </w:rPr>
            </w:pPr>
            <w:r>
              <w:rPr>
                <w:b/>
              </w:rPr>
              <w:t>Partenaire 2</w:t>
            </w:r>
          </w:p>
          <w:p w14:paraId="3012A5CB" w14:textId="70E54193" w:rsidR="001D4FF0" w:rsidRPr="001D4FF0" w:rsidRDefault="001D4FF0" w:rsidP="001D4FF0">
            <w:pPr>
              <w:numPr>
                <w:ilvl w:val="0"/>
                <w:numId w:val="19"/>
              </w:numPr>
              <w:jc w:val="left"/>
              <w:rPr>
                <w:b/>
              </w:rPr>
            </w:pPr>
            <w:r w:rsidRPr="001D4FF0">
              <w:rPr>
                <w:b/>
              </w:rPr>
              <w:t>…</w:t>
            </w:r>
          </w:p>
        </w:tc>
        <w:tc>
          <w:tcPr>
            <w:tcW w:w="1067" w:type="dxa"/>
            <w:hideMark/>
          </w:tcPr>
          <w:p w14:paraId="566F2E31" w14:textId="77777777" w:rsidR="000D5155" w:rsidRPr="00DE6A5C" w:rsidRDefault="000D5155" w:rsidP="009F791C">
            <w:pPr>
              <w:ind w:left="57"/>
              <w:jc w:val="left"/>
              <w:rPr>
                <w:b/>
              </w:rPr>
            </w:pPr>
          </w:p>
        </w:tc>
        <w:tc>
          <w:tcPr>
            <w:tcW w:w="1047" w:type="dxa"/>
            <w:hideMark/>
          </w:tcPr>
          <w:p w14:paraId="024BF8A7" w14:textId="77777777" w:rsidR="000D5155" w:rsidRPr="00DE6A5C" w:rsidRDefault="000D5155" w:rsidP="009F791C">
            <w:pPr>
              <w:ind w:left="57"/>
              <w:jc w:val="left"/>
            </w:pPr>
          </w:p>
        </w:tc>
        <w:tc>
          <w:tcPr>
            <w:tcW w:w="1047" w:type="dxa"/>
            <w:hideMark/>
          </w:tcPr>
          <w:p w14:paraId="378ED2E5" w14:textId="77777777" w:rsidR="000D5155" w:rsidRPr="00DE6A5C" w:rsidRDefault="000D5155" w:rsidP="009F791C">
            <w:pPr>
              <w:ind w:left="57"/>
              <w:jc w:val="left"/>
            </w:pPr>
          </w:p>
        </w:tc>
        <w:tc>
          <w:tcPr>
            <w:tcW w:w="1047" w:type="dxa"/>
            <w:hideMark/>
          </w:tcPr>
          <w:p w14:paraId="7D3D65D2" w14:textId="77777777" w:rsidR="000D5155" w:rsidRPr="00DE6A5C" w:rsidRDefault="000D5155" w:rsidP="009F791C">
            <w:pPr>
              <w:ind w:left="57"/>
              <w:jc w:val="left"/>
            </w:pPr>
          </w:p>
        </w:tc>
        <w:tc>
          <w:tcPr>
            <w:tcW w:w="1047" w:type="dxa"/>
            <w:hideMark/>
          </w:tcPr>
          <w:p w14:paraId="377816D6" w14:textId="77777777" w:rsidR="000D5155" w:rsidRPr="00DE6A5C" w:rsidRDefault="000D5155" w:rsidP="009F791C">
            <w:pPr>
              <w:ind w:left="57"/>
              <w:jc w:val="left"/>
            </w:pPr>
          </w:p>
        </w:tc>
        <w:tc>
          <w:tcPr>
            <w:tcW w:w="1047" w:type="dxa"/>
            <w:hideMark/>
          </w:tcPr>
          <w:p w14:paraId="1510D8CD" w14:textId="77777777" w:rsidR="000D5155" w:rsidRPr="00DE6A5C" w:rsidRDefault="000D5155" w:rsidP="009F791C">
            <w:pPr>
              <w:ind w:left="57"/>
              <w:jc w:val="left"/>
            </w:pPr>
          </w:p>
        </w:tc>
      </w:tr>
      <w:tr w:rsidR="009F791C" w:rsidRPr="000D5155" w14:paraId="07E4EFF1" w14:textId="77777777" w:rsidTr="001D4FF0">
        <w:trPr>
          <w:cnfStyle w:val="000000100000" w:firstRow="0" w:lastRow="0" w:firstColumn="0" w:lastColumn="0" w:oddVBand="0" w:evenVBand="0" w:oddHBand="1" w:evenHBand="0" w:firstRowFirstColumn="0" w:firstRowLastColumn="0" w:lastRowFirstColumn="0" w:lastRowLastColumn="0"/>
          <w:trHeight w:val="363"/>
        </w:trPr>
        <w:tc>
          <w:tcPr>
            <w:tcW w:w="2770" w:type="dxa"/>
            <w:hideMark/>
          </w:tcPr>
          <w:p w14:paraId="6144D396" w14:textId="77777777" w:rsidR="000D5155" w:rsidRDefault="000D5155" w:rsidP="009F791C">
            <w:pPr>
              <w:numPr>
                <w:ilvl w:val="0"/>
                <w:numId w:val="1"/>
              </w:numPr>
              <w:tabs>
                <w:tab w:val="clear" w:pos="720"/>
              </w:tabs>
              <w:ind w:left="57"/>
              <w:jc w:val="left"/>
              <w:rPr>
                <w:b/>
              </w:rPr>
            </w:pPr>
            <w:r w:rsidRPr="00DE6A5C">
              <w:rPr>
                <w:b/>
              </w:rPr>
              <w:t xml:space="preserve">Autres </w:t>
            </w:r>
            <w:r w:rsidR="00720916" w:rsidRPr="00DE6A5C">
              <w:rPr>
                <w:b/>
              </w:rPr>
              <w:t>externalités (positives ou négatives)</w:t>
            </w:r>
            <w:r w:rsidR="00A221CA" w:rsidRPr="00DE6A5C">
              <w:rPr>
                <w:b/>
              </w:rPr>
              <w:t xml:space="preserve"> </w:t>
            </w:r>
            <w:r w:rsidRPr="00DE6A5C">
              <w:rPr>
                <w:b/>
              </w:rPr>
              <w:t xml:space="preserve">? </w:t>
            </w:r>
          </w:p>
          <w:p w14:paraId="0E1D4C5B" w14:textId="16B0FD57" w:rsidR="00781BB4" w:rsidRPr="00781BB4" w:rsidRDefault="00781BB4" w:rsidP="009F791C">
            <w:pPr>
              <w:numPr>
                <w:ilvl w:val="0"/>
                <w:numId w:val="1"/>
              </w:numPr>
              <w:tabs>
                <w:tab w:val="clear" w:pos="720"/>
              </w:tabs>
              <w:ind w:left="57"/>
              <w:jc w:val="left"/>
              <w:rPr>
                <w:i/>
              </w:rPr>
            </w:pPr>
            <w:r w:rsidRPr="00781BB4">
              <w:rPr>
                <w:i/>
              </w:rPr>
              <w:lastRenderedPageBreak/>
              <w:t xml:space="preserve">ex : eau, intrants, matière, </w:t>
            </w:r>
            <w:proofErr w:type="spellStart"/>
            <w:r w:rsidRPr="00781BB4">
              <w:rPr>
                <w:i/>
              </w:rPr>
              <w:t>etc</w:t>
            </w:r>
            <w:proofErr w:type="spellEnd"/>
          </w:p>
        </w:tc>
        <w:tc>
          <w:tcPr>
            <w:tcW w:w="1067" w:type="dxa"/>
            <w:hideMark/>
          </w:tcPr>
          <w:p w14:paraId="15070618" w14:textId="77777777" w:rsidR="000D5155" w:rsidRPr="00DE6A5C" w:rsidRDefault="000D5155" w:rsidP="009F791C">
            <w:pPr>
              <w:ind w:left="57"/>
              <w:jc w:val="left"/>
              <w:rPr>
                <w:b/>
              </w:rPr>
            </w:pPr>
          </w:p>
        </w:tc>
        <w:tc>
          <w:tcPr>
            <w:tcW w:w="1047" w:type="dxa"/>
            <w:hideMark/>
          </w:tcPr>
          <w:p w14:paraId="498181B0" w14:textId="77777777" w:rsidR="000D5155" w:rsidRPr="00DE6A5C" w:rsidRDefault="000D5155" w:rsidP="009F791C">
            <w:pPr>
              <w:ind w:left="57"/>
              <w:jc w:val="left"/>
            </w:pPr>
          </w:p>
        </w:tc>
        <w:tc>
          <w:tcPr>
            <w:tcW w:w="1047" w:type="dxa"/>
            <w:hideMark/>
          </w:tcPr>
          <w:p w14:paraId="085914E8" w14:textId="77777777" w:rsidR="000D5155" w:rsidRPr="00DE6A5C" w:rsidRDefault="000D5155" w:rsidP="009F791C">
            <w:pPr>
              <w:ind w:left="57"/>
              <w:jc w:val="left"/>
            </w:pPr>
          </w:p>
        </w:tc>
        <w:tc>
          <w:tcPr>
            <w:tcW w:w="1047" w:type="dxa"/>
            <w:hideMark/>
          </w:tcPr>
          <w:p w14:paraId="5C83C532" w14:textId="77777777" w:rsidR="000D5155" w:rsidRPr="00DE6A5C" w:rsidRDefault="000D5155" w:rsidP="009F791C">
            <w:pPr>
              <w:ind w:left="57"/>
              <w:jc w:val="left"/>
            </w:pPr>
          </w:p>
        </w:tc>
        <w:tc>
          <w:tcPr>
            <w:tcW w:w="1047" w:type="dxa"/>
            <w:hideMark/>
          </w:tcPr>
          <w:p w14:paraId="463102DA" w14:textId="77777777" w:rsidR="000D5155" w:rsidRPr="00DE6A5C" w:rsidRDefault="000D5155" w:rsidP="009F791C">
            <w:pPr>
              <w:ind w:left="57"/>
              <w:jc w:val="left"/>
            </w:pPr>
          </w:p>
        </w:tc>
        <w:tc>
          <w:tcPr>
            <w:tcW w:w="1047" w:type="dxa"/>
            <w:hideMark/>
          </w:tcPr>
          <w:p w14:paraId="6147506A" w14:textId="77777777" w:rsidR="000D5155" w:rsidRPr="00DE6A5C" w:rsidRDefault="000D5155" w:rsidP="009F791C">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53E91A6" w14:textId="77777777" w:rsidR="00720916" w:rsidRDefault="00720916" w:rsidP="002A54D9"/>
    <w:p w14:paraId="7C668EA1" w14:textId="77777777"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4CF6961F" w14:textId="3749E860" w:rsidR="00D20A02" w:rsidRDefault="00914C60" w:rsidP="00D20A02">
      <w:pPr>
        <w:pStyle w:val="Titre3"/>
      </w:pPr>
      <w:r>
        <w:t xml:space="preserve">Indicateurs clés </w:t>
      </w:r>
      <w:r w:rsidR="00D20A02">
        <w:t xml:space="preserve">environnementaux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6" w:name="_Toc390788890"/>
    </w:p>
    <w:p w14:paraId="1DA5295C" w14:textId="77777777" w:rsidR="004570BD" w:rsidRDefault="004570B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6"/>
    <w:p w14:paraId="5763E7B8" w14:textId="77777777" w:rsidR="007E2665" w:rsidRDefault="007E2665" w:rsidP="00715392"/>
    <w:sectPr w:rsidR="007E2665" w:rsidSect="00E00E9D">
      <w:footerReference w:type="default" r:id="rId13"/>
      <w:headerReference w:type="first" r:id="rId14"/>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343" w14:textId="77777777" w:rsidR="00A65410" w:rsidRDefault="00A65410">
      <w:r>
        <w:separator/>
      </w:r>
    </w:p>
  </w:endnote>
  <w:endnote w:type="continuationSeparator" w:id="0">
    <w:p w14:paraId="00E254E3" w14:textId="77777777" w:rsidR="00A65410" w:rsidRDefault="00A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707A1B6F" w:rsidR="00A65410" w:rsidRPr="00EC1AAA" w:rsidRDefault="001D7B58" w:rsidP="00EC1AAA">
        <w:pPr>
          <w:pStyle w:val="Pieddepage"/>
          <w:jc w:val="right"/>
          <w:rPr>
            <w:sz w:val="18"/>
          </w:rPr>
        </w:pPr>
        <w:r>
          <w:rPr>
            <w:sz w:val="18"/>
          </w:rPr>
          <w:t>France 2030</w:t>
        </w:r>
        <w:r w:rsidR="00A65410" w:rsidRPr="00EC1AAA">
          <w:rPr>
            <w:sz w:val="18"/>
          </w:rPr>
          <w:t xml:space="preserve"> – Confidentiel</w:t>
        </w:r>
        <w:r w:rsidR="00A65410" w:rsidRPr="00EC1AAA">
          <w:rPr>
            <w:sz w:val="18"/>
          </w:rPr>
          <w:tab/>
        </w:r>
        <w:r w:rsidR="00A65410" w:rsidRPr="00EC1AAA">
          <w:rPr>
            <w:sz w:val="18"/>
          </w:rPr>
          <w:tab/>
        </w:r>
        <w:r w:rsidR="00A65410" w:rsidRPr="00EC1AAA">
          <w:rPr>
            <w:sz w:val="18"/>
          </w:rPr>
          <w:fldChar w:fldCharType="begin"/>
        </w:r>
        <w:r w:rsidR="00A65410" w:rsidRPr="00EC1AAA">
          <w:rPr>
            <w:sz w:val="18"/>
          </w:rPr>
          <w:instrText>PAGE   \* MERGEFORMAT</w:instrText>
        </w:r>
        <w:r w:rsidR="00A65410" w:rsidRPr="00EC1AAA">
          <w:rPr>
            <w:sz w:val="18"/>
          </w:rPr>
          <w:fldChar w:fldCharType="separate"/>
        </w:r>
        <w:r w:rsidR="000E6E3D">
          <w:rPr>
            <w:noProof/>
            <w:sz w:val="18"/>
          </w:rPr>
          <w:t>14</w:t>
        </w:r>
        <w:r w:rsidR="00A6541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409" w14:textId="77777777" w:rsidR="00A65410" w:rsidRDefault="00A65410">
      <w:r>
        <w:separator/>
      </w:r>
    </w:p>
  </w:footnote>
  <w:footnote w:type="continuationSeparator" w:id="0">
    <w:p w14:paraId="04C95D9C" w14:textId="77777777" w:rsidR="00A65410" w:rsidRDefault="00A6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50E2D0FE" w:rsidR="00A65410" w:rsidRDefault="001D7B58" w:rsidP="00444CC5">
    <w:pPr>
      <w:pStyle w:val="En-tte"/>
      <w:jc w:val="center"/>
    </w:pPr>
    <w:r>
      <w:rPr>
        <w:noProof/>
      </w:rPr>
      <w:drawing>
        <wp:inline distT="0" distB="0" distL="0" distR="0" wp14:anchorId="2878741F" wp14:editId="300B868E">
          <wp:extent cx="1428750" cy="719455"/>
          <wp:effectExtent l="0" t="0" r="0" b="0"/>
          <wp:docPr id="10"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Une image contenant texte&#10;&#10;Description générée automatiquement"/>
                  <pic:cNvPicPr>
                    <a:picLocks noChangeAspect="1"/>
                  </pic:cNvPicPr>
                </pic:nvPicPr>
                <pic:blipFill>
                  <a:blip r:embed="rId1"/>
                  <a:stretch>
                    <a:fillRect/>
                  </a:stretch>
                </pic:blipFill>
                <pic:spPr bwMode="auto">
                  <a:xfrm>
                    <a:off x="0" y="0"/>
                    <a:ext cx="1428750" cy="719455"/>
                  </a:xfrm>
                  <a:prstGeom prst="rect">
                    <a:avLst/>
                  </a:prstGeom>
                  <a:noFill/>
                  <a:ln w="9525">
                    <a:noFill/>
                    <a:miter lim="800000"/>
                    <a:headEnd/>
                    <a:tailEnd/>
                  </a:ln>
                </pic:spPr>
              </pic:pic>
            </a:graphicData>
          </a:graphic>
        </wp:inline>
      </w:drawing>
    </w:r>
    <w:r w:rsidR="00A65410">
      <w:tab/>
    </w:r>
    <w:r w:rsidR="00A65410">
      <w:tab/>
    </w:r>
    <w:r w:rsidR="00A65410">
      <w:rPr>
        <w:noProof/>
      </w:rPr>
      <w:drawing>
        <wp:inline distT="0" distB="0" distL="0" distR="0" wp14:anchorId="72849111" wp14:editId="62BE3E52">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4"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5D5D68"/>
    <w:multiLevelType w:val="hybridMultilevel"/>
    <w:tmpl w:val="683665A0"/>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9"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CB3DD7"/>
    <w:multiLevelType w:val="hybridMultilevel"/>
    <w:tmpl w:val="6906A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1649124">
    <w:abstractNumId w:val="5"/>
  </w:num>
  <w:num w:numId="2" w16cid:durableId="1597834251">
    <w:abstractNumId w:val="3"/>
  </w:num>
  <w:num w:numId="3" w16cid:durableId="148063754">
    <w:abstractNumId w:val="1"/>
  </w:num>
  <w:num w:numId="4" w16cid:durableId="977341955">
    <w:abstractNumId w:val="6"/>
  </w:num>
  <w:num w:numId="5" w16cid:durableId="342971775">
    <w:abstractNumId w:val="7"/>
    <w:lvlOverride w:ilvl="0">
      <w:startOverride w:val="1"/>
    </w:lvlOverride>
  </w:num>
  <w:num w:numId="6" w16cid:durableId="1502352043">
    <w:abstractNumId w:val="7"/>
    <w:lvlOverride w:ilvl="0">
      <w:startOverride w:val="1"/>
    </w:lvlOverride>
  </w:num>
  <w:num w:numId="7" w16cid:durableId="796992207">
    <w:abstractNumId w:val="2"/>
  </w:num>
  <w:num w:numId="8" w16cid:durableId="43599174">
    <w:abstractNumId w:val="9"/>
  </w:num>
  <w:num w:numId="9" w16cid:durableId="253170134">
    <w:abstractNumId w:val="10"/>
  </w:num>
  <w:num w:numId="10" w16cid:durableId="2054109112">
    <w:abstractNumId w:val="7"/>
  </w:num>
  <w:num w:numId="11" w16cid:durableId="970282817">
    <w:abstractNumId w:val="8"/>
  </w:num>
  <w:num w:numId="12" w16cid:durableId="429743996">
    <w:abstractNumId w:val="7"/>
    <w:lvlOverride w:ilvl="0">
      <w:startOverride w:val="1"/>
    </w:lvlOverride>
  </w:num>
  <w:num w:numId="13" w16cid:durableId="469785471">
    <w:abstractNumId w:val="7"/>
    <w:lvlOverride w:ilvl="0">
      <w:startOverride w:val="1"/>
    </w:lvlOverride>
  </w:num>
  <w:num w:numId="14" w16cid:durableId="712580459">
    <w:abstractNumId w:val="7"/>
    <w:lvlOverride w:ilvl="0">
      <w:startOverride w:val="1"/>
    </w:lvlOverride>
  </w:num>
  <w:num w:numId="15" w16cid:durableId="1823689749">
    <w:abstractNumId w:val="11"/>
  </w:num>
  <w:num w:numId="16" w16cid:durableId="1213613637">
    <w:abstractNumId w:val="7"/>
    <w:lvlOverride w:ilvl="0">
      <w:startOverride w:val="1"/>
    </w:lvlOverride>
  </w:num>
  <w:num w:numId="17" w16cid:durableId="1640917018">
    <w:abstractNumId w:val="4"/>
  </w:num>
  <w:num w:numId="18" w16cid:durableId="1882208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7931299">
    <w:abstractNumId w:val="0"/>
  </w:num>
  <w:num w:numId="20" w16cid:durableId="353267596">
    <w:abstractNumId w:val="7"/>
  </w:num>
  <w:num w:numId="21" w16cid:durableId="21878827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6E3D"/>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5C8"/>
    <w:rsid w:val="001B3792"/>
    <w:rsid w:val="001C073D"/>
    <w:rsid w:val="001C6BFE"/>
    <w:rsid w:val="001D4FF0"/>
    <w:rsid w:val="001D60ED"/>
    <w:rsid w:val="001D7B58"/>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457F"/>
    <w:rsid w:val="002611DF"/>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04EC8"/>
    <w:rsid w:val="004124F6"/>
    <w:rsid w:val="00416FEC"/>
    <w:rsid w:val="004173D9"/>
    <w:rsid w:val="00422CE4"/>
    <w:rsid w:val="0042493D"/>
    <w:rsid w:val="00426F62"/>
    <w:rsid w:val="00427216"/>
    <w:rsid w:val="00440DA8"/>
    <w:rsid w:val="00444CC5"/>
    <w:rsid w:val="00446AD3"/>
    <w:rsid w:val="00450D8F"/>
    <w:rsid w:val="004570BD"/>
    <w:rsid w:val="00461F8F"/>
    <w:rsid w:val="00462044"/>
    <w:rsid w:val="00465BBD"/>
    <w:rsid w:val="00465F78"/>
    <w:rsid w:val="00467893"/>
    <w:rsid w:val="00467A7A"/>
    <w:rsid w:val="00474045"/>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273C"/>
    <w:rsid w:val="00533ACA"/>
    <w:rsid w:val="00535617"/>
    <w:rsid w:val="00535A68"/>
    <w:rsid w:val="00537441"/>
    <w:rsid w:val="005415FF"/>
    <w:rsid w:val="00544866"/>
    <w:rsid w:val="00545B54"/>
    <w:rsid w:val="005464AE"/>
    <w:rsid w:val="0055128E"/>
    <w:rsid w:val="00551FE8"/>
    <w:rsid w:val="00552D67"/>
    <w:rsid w:val="00554216"/>
    <w:rsid w:val="00554E2F"/>
    <w:rsid w:val="00563BDF"/>
    <w:rsid w:val="00566C61"/>
    <w:rsid w:val="00567ECF"/>
    <w:rsid w:val="00570CE8"/>
    <w:rsid w:val="005735EB"/>
    <w:rsid w:val="0057601A"/>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62ACB"/>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7330"/>
    <w:rsid w:val="006E2BC8"/>
    <w:rsid w:val="006E542E"/>
    <w:rsid w:val="006E6AC9"/>
    <w:rsid w:val="006F3475"/>
    <w:rsid w:val="006F3771"/>
    <w:rsid w:val="006F63AB"/>
    <w:rsid w:val="00700A0A"/>
    <w:rsid w:val="00705629"/>
    <w:rsid w:val="00710429"/>
    <w:rsid w:val="00714AAA"/>
    <w:rsid w:val="00715392"/>
    <w:rsid w:val="00720916"/>
    <w:rsid w:val="00721272"/>
    <w:rsid w:val="007257B8"/>
    <w:rsid w:val="00733BAB"/>
    <w:rsid w:val="00734FE9"/>
    <w:rsid w:val="007412AE"/>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2463"/>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30DC"/>
    <w:rsid w:val="008B582A"/>
    <w:rsid w:val="008B614F"/>
    <w:rsid w:val="008C0C42"/>
    <w:rsid w:val="008C77A8"/>
    <w:rsid w:val="008D354E"/>
    <w:rsid w:val="008D4998"/>
    <w:rsid w:val="008D7FD0"/>
    <w:rsid w:val="008E13BE"/>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67C5"/>
    <w:rsid w:val="009430DF"/>
    <w:rsid w:val="00947F91"/>
    <w:rsid w:val="009510F7"/>
    <w:rsid w:val="009517BC"/>
    <w:rsid w:val="009519D5"/>
    <w:rsid w:val="009536C0"/>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6E2"/>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B05EA"/>
    <w:rsid w:val="00AB092E"/>
    <w:rsid w:val="00AB2614"/>
    <w:rsid w:val="00AC0B2B"/>
    <w:rsid w:val="00AC35A1"/>
    <w:rsid w:val="00AC3627"/>
    <w:rsid w:val="00AC4C81"/>
    <w:rsid w:val="00AC6B7B"/>
    <w:rsid w:val="00AC72AA"/>
    <w:rsid w:val="00AC765E"/>
    <w:rsid w:val="00AD0BCC"/>
    <w:rsid w:val="00AD3ED8"/>
    <w:rsid w:val="00AD6F09"/>
    <w:rsid w:val="00AE0F3B"/>
    <w:rsid w:val="00AE26B0"/>
    <w:rsid w:val="00AE4E2D"/>
    <w:rsid w:val="00AF068C"/>
    <w:rsid w:val="00AF52E5"/>
    <w:rsid w:val="00B00E43"/>
    <w:rsid w:val="00B032C9"/>
    <w:rsid w:val="00B078C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6F60"/>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411"/>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B6C33"/>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264920101">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52A2-77E5-4CDA-BF55-2FDFCECC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757</Words>
  <Characters>1008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GANDEBOEUF Marie</cp:lastModifiedBy>
  <cp:revision>13</cp:revision>
  <cp:lastPrinted>2015-02-18T09:03:00Z</cp:lastPrinted>
  <dcterms:created xsi:type="dcterms:W3CDTF">2021-07-13T08:30:00Z</dcterms:created>
  <dcterms:modified xsi:type="dcterms:W3CDTF">2022-05-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